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F8F46" w14:textId="77777777" w:rsidR="005D2DF9" w:rsidRPr="004939FB" w:rsidRDefault="005D2DF9" w:rsidP="005D2DF9">
      <w:pPr>
        <w:rPr>
          <w:vanish/>
          <w:sz w:val="22"/>
          <w:szCs w:val="22"/>
        </w:rPr>
      </w:pPr>
    </w:p>
    <w:p w14:paraId="2BF8713C" w14:textId="77777777" w:rsidR="005D2DF9" w:rsidRDefault="005D2DF9" w:rsidP="00842B33">
      <w:pPr>
        <w:autoSpaceDE w:val="0"/>
        <w:autoSpaceDN w:val="0"/>
        <w:adjustRightInd w:val="0"/>
        <w:jc w:val="center"/>
        <w:rPr>
          <w:rFonts w:cs="Arial"/>
          <w:sz w:val="18"/>
          <w:szCs w:val="18"/>
          <w:lang w:val="es-ES" w:eastAsia="es-ES"/>
        </w:rPr>
      </w:pPr>
      <w:r w:rsidRPr="004939FB">
        <w:rPr>
          <w:rFonts w:cs="Arial"/>
          <w:sz w:val="18"/>
          <w:szCs w:val="18"/>
          <w:lang w:val="es-ES" w:eastAsia="es-ES"/>
        </w:rPr>
        <w:t xml:space="preserve"> (Imprimir esta guía y llevarla el día de la solicitud, para la validación y revisión de la documentación)</w:t>
      </w:r>
    </w:p>
    <w:tbl>
      <w:tblPr>
        <w:tblpPr w:leftFromText="141" w:rightFromText="141" w:vertAnchor="text" w:horzAnchor="margin" w:tblpY="1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6049"/>
        <w:gridCol w:w="1001"/>
        <w:gridCol w:w="877"/>
        <w:gridCol w:w="750"/>
      </w:tblGrid>
      <w:tr w:rsidR="00842B33" w14:paraId="694AC2AA" w14:textId="77777777" w:rsidTr="00842B33">
        <w:trPr>
          <w:trHeight w:val="35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2A7EE463" w14:textId="77777777" w:rsidR="00842B33" w:rsidRDefault="00842B33" w:rsidP="00842B33">
            <w:pPr>
              <w:spacing w:before="60" w:after="60"/>
              <w:jc w:val="center"/>
              <w:rPr>
                <w:rFonts w:ascii="Calibri" w:hAnsi="Calibri" w:cs="Arial"/>
                <w:caps/>
                <w:sz w:val="22"/>
                <w:szCs w:val="22"/>
                <w:lang w:val="es-CR"/>
              </w:rPr>
            </w:pP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10C6F0C" w14:textId="77777777" w:rsidR="00842B33" w:rsidRDefault="00842B33" w:rsidP="00842B33">
            <w:pPr>
              <w:adjustRightInd w:val="0"/>
              <w:snapToGrid w:val="0"/>
              <w:spacing w:before="60" w:after="60"/>
              <w:ind w:right="58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REQUISITOS generales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50D0B55" w14:textId="77777777" w:rsidR="00842B33" w:rsidRDefault="00842B33" w:rsidP="00842B33">
            <w:pPr>
              <w:spacing w:before="60" w:after="6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caps/>
                <w:sz w:val="22"/>
                <w:szCs w:val="22"/>
              </w:rPr>
              <w:t>SI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0788BE7" w14:textId="77777777" w:rsidR="00842B33" w:rsidRDefault="00842B33" w:rsidP="00842B33">
            <w:pPr>
              <w:spacing w:before="60" w:after="6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caps/>
                <w:sz w:val="22"/>
                <w:szCs w:val="22"/>
              </w:rPr>
              <w:t>N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hideMark/>
          </w:tcPr>
          <w:p w14:paraId="3B9BF675" w14:textId="77777777" w:rsidR="00842B33" w:rsidRDefault="00842B33" w:rsidP="00842B33">
            <w:pPr>
              <w:spacing w:before="60" w:after="6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caps/>
                <w:sz w:val="22"/>
                <w:szCs w:val="22"/>
              </w:rPr>
              <w:t>N/A</w:t>
            </w:r>
          </w:p>
        </w:tc>
      </w:tr>
      <w:tr w:rsidR="00842B33" w:rsidRPr="00963656" w14:paraId="25A295B4" w14:textId="77777777" w:rsidTr="00842B33">
        <w:trPr>
          <w:trHeight w:val="4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DA1" w14:textId="77777777" w:rsidR="00842B33" w:rsidRPr="00963656" w:rsidRDefault="00842B33" w:rsidP="00842B33">
            <w:pPr>
              <w:numPr>
                <w:ilvl w:val="0"/>
                <w:numId w:val="33"/>
              </w:numPr>
              <w:spacing w:before="60" w:after="60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5C94" w14:textId="77777777" w:rsidR="00842B33" w:rsidRPr="00963656" w:rsidRDefault="00842B33" w:rsidP="00842B3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>
              <w:rPr>
                <w:rFonts w:cs="Arial"/>
                <w:sz w:val="20"/>
                <w:szCs w:val="20"/>
                <w:lang w:val="es-ES" w:eastAsia="es-ES"/>
              </w:rPr>
              <w:t xml:space="preserve">El investigador debe estar inscrito en el CONIS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39A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2FA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093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</w:tr>
      <w:tr w:rsidR="00842B33" w:rsidRPr="00963656" w14:paraId="1E746F63" w14:textId="77777777" w:rsidTr="00842B33">
        <w:trPr>
          <w:trHeight w:val="4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D1C" w14:textId="77777777" w:rsidR="00842B33" w:rsidRPr="00963656" w:rsidRDefault="00842B33" w:rsidP="00842B33">
            <w:pPr>
              <w:numPr>
                <w:ilvl w:val="0"/>
                <w:numId w:val="33"/>
              </w:numPr>
              <w:spacing w:before="60" w:after="60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965" w14:textId="77777777" w:rsidR="00842B33" w:rsidRDefault="00842B33" w:rsidP="00842B3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>
              <w:rPr>
                <w:rFonts w:cs="Arial"/>
                <w:sz w:val="20"/>
                <w:szCs w:val="20"/>
                <w:lang w:val="es-ES" w:eastAsia="es-ES"/>
              </w:rPr>
              <w:t>El protocolo de investigaci</w:t>
            </w:r>
            <w:r w:rsidRPr="00963656">
              <w:rPr>
                <w:rFonts w:cs="Arial"/>
                <w:sz w:val="20"/>
                <w:szCs w:val="20"/>
                <w:lang w:val="es-ES" w:eastAsia="es-ES"/>
              </w:rPr>
              <w:t xml:space="preserve">ón biomédica </w:t>
            </w:r>
            <w:r>
              <w:rPr>
                <w:rFonts w:cs="Arial"/>
                <w:sz w:val="20"/>
                <w:szCs w:val="20"/>
                <w:lang w:val="es-ES" w:eastAsia="es-ES"/>
              </w:rPr>
              <w:t>debe estar aprobado por un Comité Ético Científico o por el CONIS. CONIS FORM 3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295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57D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3E2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</w:tr>
      <w:tr w:rsidR="00842B33" w:rsidRPr="00963656" w14:paraId="69393124" w14:textId="77777777" w:rsidTr="00842B33">
        <w:trPr>
          <w:trHeight w:val="4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ED39" w14:textId="77777777" w:rsidR="00842B33" w:rsidRPr="00963656" w:rsidRDefault="00842B33" w:rsidP="00842B33">
            <w:pPr>
              <w:numPr>
                <w:ilvl w:val="0"/>
                <w:numId w:val="33"/>
              </w:numPr>
              <w:spacing w:before="60" w:after="60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FC1" w14:textId="77777777" w:rsidR="00842B33" w:rsidRPr="00963656" w:rsidRDefault="00842B33" w:rsidP="00842B3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 w:rsidRPr="00963656">
              <w:rPr>
                <w:rFonts w:cs="Arial"/>
                <w:sz w:val="20"/>
                <w:szCs w:val="20"/>
                <w:lang w:val="es-ES" w:eastAsia="es-ES"/>
              </w:rPr>
              <w:t>Permiso de importación o exportación de derivados de cannabis psicoactivo o productos sometidos a fiscalizació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641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EF7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464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</w:tr>
      <w:tr w:rsidR="00842B33" w:rsidRPr="00963656" w14:paraId="35F562BA" w14:textId="77777777" w:rsidTr="00842B33">
        <w:trPr>
          <w:trHeight w:val="52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107D" w14:textId="77777777" w:rsidR="00842B33" w:rsidRPr="00963656" w:rsidRDefault="00842B33" w:rsidP="00842B33">
            <w:pPr>
              <w:numPr>
                <w:ilvl w:val="0"/>
                <w:numId w:val="33"/>
              </w:numPr>
              <w:spacing w:before="60" w:after="60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028" w14:textId="77777777" w:rsidR="00842B33" w:rsidRPr="00ED0161" w:rsidRDefault="00842B33" w:rsidP="00842B3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>
              <w:rPr>
                <w:rFonts w:cs="Arial"/>
                <w:sz w:val="20"/>
                <w:szCs w:val="20"/>
                <w:lang w:val="es-ES" w:eastAsia="es-ES"/>
              </w:rPr>
              <w:t>La i</w:t>
            </w:r>
            <w:r w:rsidRPr="00963656">
              <w:rPr>
                <w:rFonts w:cs="Arial"/>
                <w:sz w:val="20"/>
                <w:szCs w:val="20"/>
                <w:lang w:val="es-ES" w:eastAsia="es-ES"/>
              </w:rPr>
              <w:t xml:space="preserve">mportación de un producto </w:t>
            </w:r>
            <w:r>
              <w:rPr>
                <w:rFonts w:cs="Arial"/>
                <w:sz w:val="20"/>
                <w:szCs w:val="20"/>
                <w:lang w:val="es-ES" w:eastAsia="es-ES"/>
              </w:rPr>
              <w:t xml:space="preserve">debe </w:t>
            </w:r>
            <w:r w:rsidRPr="00963656">
              <w:rPr>
                <w:rFonts w:cs="Arial"/>
                <w:sz w:val="20"/>
                <w:szCs w:val="20"/>
                <w:lang w:val="es-ES" w:eastAsia="es-ES"/>
              </w:rPr>
              <w:t>est</w:t>
            </w:r>
            <w:r>
              <w:rPr>
                <w:rFonts w:cs="Arial"/>
                <w:sz w:val="20"/>
                <w:szCs w:val="20"/>
                <w:lang w:val="es-ES" w:eastAsia="es-ES"/>
              </w:rPr>
              <w:t>ar</w:t>
            </w:r>
            <w:r w:rsidRPr="00963656">
              <w:rPr>
                <w:rFonts w:cs="Arial"/>
                <w:sz w:val="20"/>
                <w:szCs w:val="20"/>
                <w:lang w:val="es-ES" w:eastAsia="es-ES"/>
              </w:rPr>
              <w:t xml:space="preserve"> relacionado a la investigación biomédica, debe presentar la aprobación previa de la investigación por parte de un CEC y cumplir con lo estipulado en la Ley </w:t>
            </w:r>
            <w:proofErr w:type="spellStart"/>
            <w:r w:rsidRPr="00963656">
              <w:rPr>
                <w:rFonts w:cs="Arial"/>
                <w:sz w:val="20"/>
                <w:szCs w:val="20"/>
                <w:lang w:val="es-ES" w:eastAsia="es-ES"/>
              </w:rPr>
              <w:t>Nº</w:t>
            </w:r>
            <w:proofErr w:type="spellEnd"/>
            <w:r w:rsidRPr="00963656">
              <w:rPr>
                <w:rFonts w:cs="Arial"/>
                <w:sz w:val="20"/>
                <w:szCs w:val="20"/>
                <w:lang w:val="es-ES" w:eastAsia="es-ES"/>
              </w:rPr>
              <w:t xml:space="preserve"> 9234 y su reglamento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2B6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2B8F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823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</w:tr>
      <w:tr w:rsidR="00842B33" w:rsidRPr="00963656" w14:paraId="125C9A98" w14:textId="77777777" w:rsidTr="00842B33">
        <w:trPr>
          <w:trHeight w:val="52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582" w14:textId="77777777" w:rsidR="00842B33" w:rsidRPr="00963656" w:rsidRDefault="00842B33" w:rsidP="00842B33">
            <w:pPr>
              <w:numPr>
                <w:ilvl w:val="0"/>
                <w:numId w:val="33"/>
              </w:numPr>
              <w:spacing w:before="60" w:after="60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132" w14:textId="77777777" w:rsidR="00842B33" w:rsidRPr="00963656" w:rsidRDefault="00842B33" w:rsidP="00842B3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 w:rsidRPr="00963656">
              <w:rPr>
                <w:rFonts w:cs="Arial"/>
                <w:sz w:val="20"/>
                <w:szCs w:val="20"/>
                <w:lang w:val="es-ES" w:eastAsia="es-ES"/>
              </w:rPr>
              <w:t>El procedimiento para la obtención de la materia prima o derivados de cannabis psicoactivo que se utilizarán en la ejecución del Protocolo de Investigación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441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A54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4C0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</w:tr>
      <w:tr w:rsidR="00842B33" w:rsidRPr="00963656" w14:paraId="5B654B2C" w14:textId="77777777" w:rsidTr="00842B33">
        <w:trPr>
          <w:trHeight w:val="49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1D4" w14:textId="77777777" w:rsidR="00842B33" w:rsidRPr="00963656" w:rsidRDefault="00842B33" w:rsidP="00842B33">
            <w:pPr>
              <w:numPr>
                <w:ilvl w:val="0"/>
                <w:numId w:val="33"/>
              </w:numPr>
              <w:spacing w:before="60" w:after="60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5DD" w14:textId="77777777" w:rsidR="00842B33" w:rsidRPr="00963656" w:rsidRDefault="00842B33" w:rsidP="00842B33">
            <w:pPr>
              <w:spacing w:before="100" w:beforeAutospacing="1" w:after="100" w:afterAutospacing="1"/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 w:rsidRPr="00963656">
              <w:rPr>
                <w:rFonts w:cs="Arial"/>
                <w:sz w:val="20"/>
                <w:szCs w:val="20"/>
                <w:lang w:val="es-ES" w:eastAsia="es-ES"/>
              </w:rPr>
              <w:t>El método de destrucción de los residuos o excedentes de las sustancias que no se utilizarán en el Protocolo de Investigación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3CC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455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C805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</w:tr>
      <w:tr w:rsidR="00842B33" w:rsidRPr="00963656" w14:paraId="69A24544" w14:textId="77777777" w:rsidTr="00842B33">
        <w:trPr>
          <w:trHeight w:val="52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B47" w14:textId="77777777" w:rsidR="00842B33" w:rsidRPr="00963656" w:rsidRDefault="00842B33" w:rsidP="00842B33">
            <w:pPr>
              <w:numPr>
                <w:ilvl w:val="0"/>
                <w:numId w:val="33"/>
              </w:numPr>
              <w:spacing w:before="60" w:after="60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9E5" w14:textId="77777777" w:rsidR="00842B33" w:rsidRPr="00963656" w:rsidRDefault="00842B33" w:rsidP="00842B33">
            <w:pPr>
              <w:spacing w:before="100" w:beforeAutospacing="1" w:after="100" w:afterAutospacing="1"/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 w:rsidRPr="00963656">
              <w:rPr>
                <w:rFonts w:cs="Arial"/>
                <w:sz w:val="20"/>
                <w:szCs w:val="20"/>
                <w:lang w:val="es-ES" w:eastAsia="es-ES"/>
              </w:rPr>
              <w:t>El cumplimiento del sistema de trazabilidad, desde el origen hasta la disposición final, conforme a las disposiciones que expida el Ministerio de Salud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DA2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8B8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EA8" w14:textId="77777777" w:rsidR="00842B33" w:rsidRDefault="00842B33" w:rsidP="00842B33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s-CR"/>
              </w:rPr>
            </w:pPr>
          </w:p>
        </w:tc>
      </w:tr>
    </w:tbl>
    <w:p w14:paraId="02113736" w14:textId="77777777" w:rsidR="00842B33" w:rsidRDefault="00842B33" w:rsidP="00842B33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14:paraId="1BDC20E7" w14:textId="4BD9635E" w:rsidR="00842B33" w:rsidRPr="004F37A5" w:rsidRDefault="00842B33" w:rsidP="00842B33">
      <w:pPr>
        <w:jc w:val="both"/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*</w:t>
      </w:r>
      <w:r w:rsidRPr="004F37A5">
        <w:rPr>
          <w:rFonts w:ascii="Calibri" w:hAnsi="Calibri" w:cs="Calibri"/>
          <w:sz w:val="20"/>
          <w:szCs w:val="20"/>
          <w:lang w:val="es-MX"/>
        </w:rPr>
        <w:t xml:space="preserve">Fecha </w:t>
      </w:r>
      <w:r>
        <w:rPr>
          <w:rFonts w:ascii="Calibri" w:hAnsi="Calibri" w:cs="Calibri"/>
          <w:sz w:val="20"/>
          <w:szCs w:val="20"/>
          <w:lang w:val="es-MX"/>
        </w:rPr>
        <w:t xml:space="preserve">de cumplimiento de requisitos </w:t>
      </w:r>
      <w:r w:rsidRPr="004F37A5">
        <w:rPr>
          <w:rFonts w:ascii="Calibri" w:hAnsi="Calibri" w:cs="Calibri"/>
          <w:sz w:val="20"/>
          <w:szCs w:val="20"/>
          <w:lang w:val="es-MX"/>
        </w:rPr>
        <w:t>CONIS:</w:t>
      </w:r>
      <w:r>
        <w:rPr>
          <w:rFonts w:ascii="Calibri" w:hAnsi="Calibri" w:cs="Calibri"/>
          <w:sz w:val="20"/>
          <w:szCs w:val="20"/>
          <w:lang w:val="es-MX"/>
        </w:rPr>
        <w:t xml:space="preserve"> Corresponde a la fecha en que se recibe la documentación completa y que se cumple con todos los requisitos legales establecidos.  </w:t>
      </w:r>
      <w:r w:rsidRPr="004F37A5">
        <w:rPr>
          <w:rFonts w:ascii="Calibri" w:hAnsi="Calibri" w:cs="Calibri"/>
          <w:sz w:val="20"/>
          <w:szCs w:val="20"/>
          <w:lang w:val="es-MX"/>
        </w:rPr>
        <w:t xml:space="preserve"> </w:t>
      </w:r>
    </w:p>
    <w:p w14:paraId="66E6FE21" w14:textId="77777777" w:rsidR="00842B33" w:rsidRDefault="00842B33" w:rsidP="00842B33">
      <w:pPr>
        <w:jc w:val="both"/>
        <w:rPr>
          <w:rFonts w:ascii="Calibri" w:hAnsi="Calibri" w:cs="Calibri"/>
          <w:sz w:val="18"/>
          <w:szCs w:val="18"/>
          <w:lang w:val="es-MX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5512"/>
        <w:gridCol w:w="4252"/>
      </w:tblGrid>
      <w:tr w:rsidR="00842B33" w:rsidRPr="0095360C" w14:paraId="67E81B65" w14:textId="77777777" w:rsidTr="000B2438">
        <w:trPr>
          <w:gridBefore w:val="1"/>
          <w:wBefore w:w="17" w:type="dxa"/>
        </w:trPr>
        <w:tc>
          <w:tcPr>
            <w:tcW w:w="5512" w:type="dxa"/>
            <w:shd w:val="clear" w:color="auto" w:fill="auto"/>
          </w:tcPr>
          <w:p w14:paraId="46B02B61" w14:textId="77777777" w:rsidR="00842B33" w:rsidRPr="004F37A5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b/>
                <w:bCs/>
                <w:sz w:val="20"/>
                <w:szCs w:val="20"/>
                <w:lang w:val="es-MX"/>
              </w:rPr>
            </w:pPr>
            <w:r w:rsidRPr="004F37A5">
              <w:rPr>
                <w:rFonts w:ascii="Calibri" w:hAnsi="Calibri" w:cs="Calibri"/>
                <w:b/>
                <w:bCs/>
                <w:sz w:val="20"/>
                <w:szCs w:val="20"/>
                <w:lang w:val="es-CR"/>
              </w:rPr>
              <w:t>Nombre de la persona que recibe y coteja la completitud de los documentos</w:t>
            </w:r>
            <w:r w:rsidRPr="004F37A5">
              <w:rPr>
                <w:rFonts w:ascii="Calibri" w:hAnsi="Calibri" w:cs="Calibri"/>
                <w:b/>
                <w:bCs/>
                <w:sz w:val="20"/>
                <w:szCs w:val="20"/>
                <w:lang w:val="es-MX"/>
              </w:rPr>
              <w:t xml:space="preserve">: </w:t>
            </w:r>
          </w:p>
          <w:p w14:paraId="6F7CF796" w14:textId="77777777" w:rsidR="00842B33" w:rsidRPr="004F37A5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4F37A5">
              <w:rPr>
                <w:rFonts w:ascii="Calibri" w:hAnsi="Calibri" w:cs="Calibri"/>
                <w:sz w:val="20"/>
                <w:szCs w:val="20"/>
                <w:lang w:val="es-MX"/>
              </w:rPr>
              <w:t>____________________________________</w:t>
            </w:r>
          </w:p>
          <w:p w14:paraId="28331D0B" w14:textId="77777777" w:rsidR="00842B33" w:rsidRPr="004F37A5" w:rsidRDefault="00842B33" w:rsidP="000B2438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14:paraId="4BEE0A09" w14:textId="77777777" w:rsidR="00842B33" w:rsidRPr="004F37A5" w:rsidRDefault="00842B33" w:rsidP="000B2438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4F37A5">
              <w:rPr>
                <w:rFonts w:ascii="Calibri" w:hAnsi="Calibri" w:cs="Calibri"/>
                <w:sz w:val="20"/>
                <w:szCs w:val="20"/>
                <w:lang w:val="es-MX"/>
              </w:rPr>
              <w:t>Fecha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>:</w:t>
            </w:r>
            <w:r w:rsidRPr="004F37A5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_____________________________</w:t>
            </w:r>
          </w:p>
          <w:p w14:paraId="0603C959" w14:textId="77777777" w:rsidR="00842B33" w:rsidRPr="004F37A5" w:rsidRDefault="00842B33" w:rsidP="000B2438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14:paraId="5A501926" w14:textId="77777777" w:rsidR="00842B33" w:rsidRPr="004F37A5" w:rsidRDefault="00842B33" w:rsidP="000B2438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*</w:t>
            </w:r>
            <w:r w:rsidRPr="004F37A5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Fecha 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de cumplimiento de requisitos </w:t>
            </w:r>
            <w:r w:rsidRPr="004F37A5">
              <w:rPr>
                <w:rFonts w:ascii="Calibri" w:hAnsi="Calibri" w:cs="Calibri"/>
                <w:sz w:val="20"/>
                <w:szCs w:val="20"/>
                <w:lang w:val="es-MX"/>
              </w:rPr>
              <w:t>CONIS: ___________________</w:t>
            </w:r>
          </w:p>
          <w:p w14:paraId="4DE19B06" w14:textId="77777777" w:rsidR="00842B33" w:rsidRPr="004F37A5" w:rsidRDefault="00842B33" w:rsidP="000B2438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</w:p>
          <w:p w14:paraId="63051550" w14:textId="77777777" w:rsidR="00842B33" w:rsidRPr="0095360C" w:rsidRDefault="00842B33" w:rsidP="000B243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5360C">
              <w:rPr>
                <w:rFonts w:ascii="Calibri" w:hAnsi="Calibri" w:cs="Calibri"/>
                <w:bCs/>
                <w:sz w:val="20"/>
                <w:szCs w:val="20"/>
              </w:rPr>
              <w:t>Firme:</w:t>
            </w:r>
          </w:p>
        </w:tc>
        <w:tc>
          <w:tcPr>
            <w:tcW w:w="4252" w:type="dxa"/>
            <w:shd w:val="clear" w:color="auto" w:fill="auto"/>
          </w:tcPr>
          <w:p w14:paraId="550F79A0" w14:textId="77777777" w:rsidR="00842B33" w:rsidRPr="004F37A5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4F37A5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Profesional UTIB que realiza el informe técnico:</w:t>
            </w:r>
            <w:r w:rsidRPr="004F37A5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</w:t>
            </w:r>
          </w:p>
          <w:p w14:paraId="4DB9C79D" w14:textId="77777777" w:rsidR="00842B33" w:rsidRPr="0095360C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sz w:val="20"/>
                <w:szCs w:val="20"/>
              </w:rPr>
            </w:pPr>
            <w:r w:rsidRPr="0095360C">
              <w:rPr>
                <w:rFonts w:ascii="Calibri" w:hAnsi="Calibri" w:cs="Calibri"/>
                <w:sz w:val="20"/>
                <w:szCs w:val="20"/>
              </w:rPr>
              <w:t>_______________________________________</w:t>
            </w:r>
          </w:p>
          <w:p w14:paraId="6B2BBFBA" w14:textId="77777777" w:rsidR="00842B33" w:rsidRPr="0095360C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sz w:val="20"/>
                <w:szCs w:val="20"/>
              </w:rPr>
            </w:pPr>
          </w:p>
          <w:p w14:paraId="08673FC7" w14:textId="77777777" w:rsidR="00842B33" w:rsidRPr="0095360C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5360C">
              <w:rPr>
                <w:rFonts w:ascii="Calibri" w:hAnsi="Calibri" w:cs="Calibri"/>
                <w:sz w:val="20"/>
                <w:szCs w:val="20"/>
              </w:rPr>
              <w:t>Fecha</w:t>
            </w:r>
            <w:proofErr w:type="spellEnd"/>
            <w:r w:rsidRPr="0095360C">
              <w:rPr>
                <w:rFonts w:ascii="Calibri" w:hAnsi="Calibri" w:cs="Calibri"/>
                <w:sz w:val="20"/>
                <w:szCs w:val="20"/>
              </w:rPr>
              <w:t>: ___________ Hora: _________________</w:t>
            </w:r>
          </w:p>
          <w:p w14:paraId="7C067CD9" w14:textId="77777777" w:rsidR="00842B33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sz w:val="20"/>
                <w:szCs w:val="20"/>
              </w:rPr>
            </w:pPr>
          </w:p>
          <w:p w14:paraId="1FF07C95" w14:textId="77777777" w:rsidR="00842B33" w:rsidRPr="0095360C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5360C">
              <w:rPr>
                <w:rFonts w:ascii="Calibri" w:hAnsi="Calibri" w:cs="Calibri"/>
                <w:sz w:val="20"/>
                <w:szCs w:val="20"/>
              </w:rPr>
              <w:t>Firma</w:t>
            </w:r>
            <w:proofErr w:type="spellEnd"/>
            <w:r w:rsidRPr="0095360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842B33" w:rsidRPr="0095360C" w14:paraId="70C84AB6" w14:textId="77777777" w:rsidTr="000B2438">
        <w:trPr>
          <w:gridBefore w:val="1"/>
          <w:wBefore w:w="17" w:type="dxa"/>
        </w:trPr>
        <w:tc>
          <w:tcPr>
            <w:tcW w:w="9764" w:type="dxa"/>
            <w:gridSpan w:val="2"/>
            <w:shd w:val="clear" w:color="auto" w:fill="auto"/>
          </w:tcPr>
          <w:p w14:paraId="4E6FE588" w14:textId="77777777" w:rsidR="00842B33" w:rsidRPr="0095360C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5360C">
              <w:rPr>
                <w:rFonts w:ascii="Calibri" w:hAnsi="Calibri" w:cs="Calibri"/>
                <w:sz w:val="20"/>
                <w:szCs w:val="20"/>
              </w:rPr>
              <w:t>Recomendación</w:t>
            </w:r>
            <w:proofErr w:type="spellEnd"/>
            <w:r w:rsidRPr="009536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5360C">
              <w:rPr>
                <w:rFonts w:ascii="Calibri" w:hAnsi="Calibri" w:cs="Calibri"/>
                <w:sz w:val="20"/>
                <w:szCs w:val="20"/>
              </w:rPr>
              <w:t>técnica</w:t>
            </w:r>
            <w:proofErr w:type="spellEnd"/>
            <w:r w:rsidRPr="0095360C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35C56534" w14:textId="77777777" w:rsidR="00842B33" w:rsidRPr="0095360C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42B33" w:rsidRPr="0095360C" w14:paraId="6BB9E1F4" w14:textId="77777777" w:rsidTr="000B2438">
        <w:tc>
          <w:tcPr>
            <w:tcW w:w="9781" w:type="dxa"/>
            <w:gridSpan w:val="3"/>
            <w:shd w:val="clear" w:color="auto" w:fill="auto"/>
          </w:tcPr>
          <w:p w14:paraId="4EE72B9E" w14:textId="77777777" w:rsidR="00842B33" w:rsidRPr="004F37A5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4F37A5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Miembros del CONIS que evalúan y recomiendan:</w:t>
            </w:r>
            <w:r w:rsidRPr="004F37A5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</w:t>
            </w:r>
          </w:p>
          <w:p w14:paraId="15811DD9" w14:textId="77777777" w:rsidR="00842B33" w:rsidRPr="0095360C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sz w:val="20"/>
                <w:szCs w:val="20"/>
              </w:rPr>
            </w:pPr>
            <w:r w:rsidRPr="0095360C">
              <w:rPr>
                <w:rFonts w:ascii="Calibri" w:hAnsi="Calibri" w:cs="Calibri"/>
                <w:sz w:val="20"/>
                <w:szCs w:val="20"/>
              </w:rPr>
              <w:t>_____________________________________</w:t>
            </w:r>
          </w:p>
          <w:p w14:paraId="1562D252" w14:textId="77777777" w:rsidR="00842B33" w:rsidRPr="0095360C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sz w:val="20"/>
                <w:szCs w:val="20"/>
              </w:rPr>
            </w:pPr>
          </w:p>
          <w:p w14:paraId="0B2B4805" w14:textId="77777777" w:rsidR="00842B33" w:rsidRPr="0095360C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5360C">
              <w:rPr>
                <w:rFonts w:ascii="Calibri" w:hAnsi="Calibri" w:cs="Calibri"/>
                <w:sz w:val="20"/>
                <w:szCs w:val="20"/>
              </w:rPr>
              <w:t>Fecha</w:t>
            </w:r>
            <w:proofErr w:type="spellEnd"/>
            <w:r w:rsidRPr="0095360C">
              <w:rPr>
                <w:rFonts w:ascii="Calibri" w:hAnsi="Calibri" w:cs="Calibri"/>
                <w:sz w:val="20"/>
                <w:szCs w:val="20"/>
              </w:rPr>
              <w:t xml:space="preserve">: ___________ N° </w:t>
            </w:r>
            <w:proofErr w:type="spellStart"/>
            <w:r w:rsidRPr="0095360C">
              <w:rPr>
                <w:rFonts w:ascii="Calibri" w:hAnsi="Calibri" w:cs="Calibri"/>
                <w:sz w:val="20"/>
                <w:szCs w:val="20"/>
              </w:rPr>
              <w:t>Sesión</w:t>
            </w:r>
            <w:proofErr w:type="spellEnd"/>
            <w:r w:rsidRPr="0095360C">
              <w:rPr>
                <w:rFonts w:ascii="Calibri" w:hAnsi="Calibri" w:cs="Calibri"/>
                <w:sz w:val="20"/>
                <w:szCs w:val="20"/>
              </w:rPr>
              <w:t>: __________</w:t>
            </w:r>
          </w:p>
          <w:p w14:paraId="16768C16" w14:textId="77777777" w:rsidR="00842B33" w:rsidRPr="0095360C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sz w:val="20"/>
                <w:szCs w:val="20"/>
              </w:rPr>
            </w:pPr>
          </w:p>
          <w:p w14:paraId="5CE8D82B" w14:textId="77777777" w:rsidR="00842B33" w:rsidRPr="0095360C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5360C">
              <w:rPr>
                <w:rFonts w:ascii="Calibri" w:hAnsi="Calibri" w:cs="Calibri"/>
                <w:sz w:val="20"/>
                <w:szCs w:val="20"/>
              </w:rPr>
              <w:t>Firma</w:t>
            </w:r>
            <w:proofErr w:type="spellEnd"/>
            <w:r w:rsidRPr="0095360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842B33" w:rsidRPr="004F37A5" w14:paraId="721A9F4C" w14:textId="77777777" w:rsidTr="000B2438">
        <w:tc>
          <w:tcPr>
            <w:tcW w:w="9781" w:type="dxa"/>
            <w:gridSpan w:val="3"/>
            <w:shd w:val="clear" w:color="auto" w:fill="auto"/>
          </w:tcPr>
          <w:p w14:paraId="551E42E7" w14:textId="77777777" w:rsidR="00842B33" w:rsidRPr="004F37A5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4F37A5">
              <w:rPr>
                <w:rFonts w:ascii="Calibri" w:hAnsi="Calibri" w:cs="Calibri"/>
                <w:sz w:val="20"/>
                <w:szCs w:val="20"/>
                <w:lang w:val="es-MX"/>
              </w:rPr>
              <w:lastRenderedPageBreak/>
              <w:t xml:space="preserve">Criterio final CONIS (inscrito, inscrito con observaciones, </w:t>
            </w:r>
          </w:p>
          <w:p w14:paraId="04F97C1A" w14:textId="77777777" w:rsidR="00842B33" w:rsidRPr="004F37A5" w:rsidRDefault="00842B33" w:rsidP="000B2438">
            <w:pPr>
              <w:spacing w:before="60" w:after="60"/>
              <w:ind w:right="-272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4F37A5">
              <w:rPr>
                <w:rFonts w:ascii="Calibri" w:hAnsi="Calibri" w:cs="Calibri"/>
                <w:sz w:val="20"/>
                <w:szCs w:val="20"/>
                <w:lang w:val="es-MX"/>
              </w:rPr>
              <w:t>se devuelve para corregir documentación):</w:t>
            </w:r>
          </w:p>
        </w:tc>
      </w:tr>
    </w:tbl>
    <w:p w14:paraId="5255B138" w14:textId="77777777" w:rsidR="005D0E36" w:rsidRPr="009B57D4" w:rsidRDefault="005D0E36" w:rsidP="005D0E36">
      <w:pPr>
        <w:rPr>
          <w:rFonts w:ascii="Calibri" w:hAnsi="Calibri" w:cs="Calibri"/>
          <w:sz w:val="18"/>
          <w:szCs w:val="18"/>
          <w:lang w:val="es-CR"/>
        </w:rPr>
      </w:pPr>
    </w:p>
    <w:p w14:paraId="3C7C967F" w14:textId="77777777" w:rsidR="001D0E14" w:rsidRPr="009B57D4" w:rsidRDefault="001D0E14" w:rsidP="005D0E36">
      <w:pPr>
        <w:rPr>
          <w:rFonts w:ascii="Calibri" w:hAnsi="Calibri" w:cs="Calibri"/>
          <w:sz w:val="18"/>
          <w:szCs w:val="18"/>
          <w:lang w:val="es-C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963656" w:rsidRPr="00FD17CB" w14:paraId="0A9DFA85" w14:textId="77777777" w:rsidTr="00842B33">
        <w:trPr>
          <w:trHeight w:val="1309"/>
          <w:jc w:val="center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8974" w14:textId="77777777" w:rsidR="00963656" w:rsidRPr="00963656" w:rsidRDefault="00963656" w:rsidP="00963656">
            <w:pPr>
              <w:ind w:left="212"/>
              <w:rPr>
                <w:rFonts w:ascii="Calibri" w:hAnsi="Calibri" w:cs="Calibri"/>
                <w:sz w:val="22"/>
                <w:szCs w:val="22"/>
                <w:u w:val="single"/>
                <w:lang w:val="es-CR"/>
              </w:rPr>
            </w:pPr>
            <w:r w:rsidRPr="00963656">
              <w:rPr>
                <w:rFonts w:ascii="Calibri" w:hAnsi="Calibri" w:cs="Calibri"/>
                <w:sz w:val="22"/>
                <w:szCs w:val="22"/>
                <w:u w:val="single"/>
                <w:lang w:val="es-CR"/>
              </w:rPr>
              <w:t xml:space="preserve">Recomendación técnica: </w:t>
            </w:r>
          </w:p>
          <w:p w14:paraId="45E3F631" w14:textId="77777777" w:rsidR="00963656" w:rsidRPr="00963656" w:rsidRDefault="00963656" w:rsidP="00963656">
            <w:pPr>
              <w:ind w:left="212"/>
              <w:rPr>
                <w:rFonts w:ascii="Calibri" w:hAnsi="Calibri" w:cs="Calibri"/>
                <w:sz w:val="22"/>
                <w:szCs w:val="22"/>
                <w:u w:val="single"/>
                <w:lang w:val="es-CR"/>
              </w:rPr>
            </w:pPr>
            <w:r w:rsidRPr="00963656">
              <w:rPr>
                <w:rFonts w:ascii="Calibri" w:hAnsi="Calibri" w:cs="Calibri"/>
                <w:sz w:val="22"/>
                <w:szCs w:val="22"/>
                <w:u w:val="single"/>
                <w:lang w:val="es-CR"/>
              </w:rPr>
              <w:sym w:font="Webdings" w:char="F063"/>
            </w:r>
            <w:r w:rsidRPr="00963656">
              <w:rPr>
                <w:rFonts w:ascii="Calibri" w:hAnsi="Calibri" w:cs="Calibri"/>
                <w:sz w:val="22"/>
                <w:szCs w:val="22"/>
                <w:u w:val="single"/>
                <w:lang w:val="es-CR"/>
              </w:rPr>
              <w:t xml:space="preserve"> Cumple con todos los requisitos desde solicitud inicial</w:t>
            </w:r>
          </w:p>
          <w:p w14:paraId="5568817A" w14:textId="77777777" w:rsidR="00963656" w:rsidRPr="00963656" w:rsidRDefault="00963656" w:rsidP="00963656">
            <w:pPr>
              <w:ind w:left="212"/>
              <w:rPr>
                <w:rFonts w:ascii="Calibri" w:hAnsi="Calibri" w:cs="Calibri"/>
                <w:sz w:val="22"/>
                <w:szCs w:val="22"/>
                <w:u w:val="single"/>
                <w:lang w:val="es-CR"/>
              </w:rPr>
            </w:pPr>
            <w:r w:rsidRPr="00963656">
              <w:rPr>
                <w:rFonts w:ascii="Calibri" w:hAnsi="Calibri" w:cs="Calibri"/>
                <w:sz w:val="22"/>
                <w:szCs w:val="22"/>
                <w:u w:val="single"/>
                <w:lang w:val="es-CR"/>
              </w:rPr>
              <w:sym w:font="Webdings" w:char="F063"/>
            </w:r>
            <w:r w:rsidRPr="00963656">
              <w:rPr>
                <w:rFonts w:ascii="Calibri" w:hAnsi="Calibri" w:cs="Calibri"/>
                <w:sz w:val="22"/>
                <w:szCs w:val="22"/>
                <w:u w:val="single"/>
                <w:lang w:val="es-CR"/>
              </w:rPr>
              <w:t xml:space="preserve"> Completa requisitos después de solicitud de subsanación. Cumple</w:t>
            </w:r>
          </w:p>
          <w:p w14:paraId="253C10B2" w14:textId="77777777" w:rsidR="00963656" w:rsidRPr="00963656" w:rsidRDefault="00963656" w:rsidP="00963656">
            <w:pPr>
              <w:ind w:left="212"/>
              <w:rPr>
                <w:rFonts w:ascii="Calibri" w:hAnsi="Calibri" w:cs="Calibri"/>
                <w:sz w:val="22"/>
                <w:szCs w:val="22"/>
                <w:u w:val="single"/>
                <w:lang w:val="es-CR"/>
              </w:rPr>
            </w:pPr>
            <w:r w:rsidRPr="00963656">
              <w:rPr>
                <w:rFonts w:ascii="Calibri" w:hAnsi="Calibri" w:cs="Calibri"/>
                <w:sz w:val="22"/>
                <w:szCs w:val="22"/>
                <w:u w:val="single"/>
                <w:lang w:val="es-CR"/>
              </w:rPr>
              <w:sym w:font="Webdings" w:char="F063"/>
            </w:r>
            <w:r w:rsidRPr="00963656">
              <w:rPr>
                <w:rFonts w:ascii="Calibri" w:hAnsi="Calibri" w:cs="Calibri"/>
                <w:sz w:val="22"/>
                <w:szCs w:val="22"/>
                <w:u w:val="single"/>
                <w:lang w:val="es-CR"/>
              </w:rPr>
              <w:t xml:space="preserve"> No cumple requisitos. </w:t>
            </w:r>
          </w:p>
          <w:p w14:paraId="0C593B4F" w14:textId="77777777" w:rsidR="00963656" w:rsidRPr="00963656" w:rsidRDefault="00963656" w:rsidP="00963656">
            <w:pPr>
              <w:ind w:left="212"/>
              <w:rPr>
                <w:rFonts w:ascii="Calibri" w:hAnsi="Calibri" w:cs="Calibri"/>
                <w:sz w:val="22"/>
                <w:szCs w:val="22"/>
                <w:u w:val="single"/>
                <w:lang w:val="es-CR"/>
              </w:rPr>
            </w:pPr>
          </w:p>
          <w:p w14:paraId="5644F37B" w14:textId="77777777" w:rsidR="00963656" w:rsidRPr="00963656" w:rsidRDefault="00963656" w:rsidP="00963656">
            <w:pPr>
              <w:ind w:left="212"/>
              <w:rPr>
                <w:rFonts w:ascii="Calibri" w:hAnsi="Calibri" w:cs="Calibri"/>
                <w:sz w:val="22"/>
                <w:szCs w:val="22"/>
                <w:u w:val="single"/>
                <w:lang w:val="es-CR"/>
              </w:rPr>
            </w:pPr>
          </w:p>
          <w:p w14:paraId="2E3D8EDA" w14:textId="77777777" w:rsidR="00963656" w:rsidRPr="00963656" w:rsidRDefault="00963656" w:rsidP="00963656">
            <w:pPr>
              <w:ind w:left="212"/>
              <w:rPr>
                <w:rFonts w:ascii="Calibri" w:hAnsi="Calibri" w:cs="Calibri"/>
                <w:sz w:val="22"/>
                <w:szCs w:val="22"/>
                <w:u w:val="single"/>
                <w:lang w:val="es-CR"/>
              </w:rPr>
            </w:pPr>
          </w:p>
        </w:tc>
      </w:tr>
    </w:tbl>
    <w:p w14:paraId="090B7713" w14:textId="0AE180B5" w:rsidR="005102DB" w:rsidRPr="005102DB" w:rsidRDefault="005102DB" w:rsidP="005102DB">
      <w:pPr>
        <w:rPr>
          <w:rFonts w:ascii="Arial" w:eastAsia="Times New Roman" w:hAnsi="Arial" w:cs="Arial"/>
          <w:color w:val="262627"/>
          <w:lang w:eastAsia="es-MX"/>
        </w:rPr>
      </w:pPr>
    </w:p>
    <w:sectPr w:rsidR="005102DB" w:rsidRPr="005102DB" w:rsidSect="008803C5">
      <w:footerReference w:type="default" r:id="rId8"/>
      <w:headerReference w:type="first" r:id="rId9"/>
      <w:footerReference w:type="first" r:id="rId10"/>
      <w:pgSz w:w="12240" w:h="15840"/>
      <w:pgMar w:top="851" w:right="1750" w:bottom="851" w:left="1247" w:header="720" w:footer="8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53BED" w14:textId="77777777" w:rsidR="00D640FE" w:rsidRDefault="00D640FE" w:rsidP="00F97F57">
      <w:r>
        <w:separator/>
      </w:r>
    </w:p>
  </w:endnote>
  <w:endnote w:type="continuationSeparator" w:id="0">
    <w:p w14:paraId="78A60911" w14:textId="77777777" w:rsidR="00D640FE" w:rsidRDefault="00D640FE" w:rsidP="00F9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47AC" w14:textId="77777777" w:rsidR="009F5145" w:rsidRPr="001F266E" w:rsidRDefault="009F5145" w:rsidP="009F5145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4957F6">
      <w:rPr>
        <w:color w:val="8496B0"/>
        <w:spacing w:val="60"/>
        <w:lang w:val="es-ES"/>
      </w:rPr>
      <w:t>CONIS-FORM-</w:t>
    </w:r>
    <w:r>
      <w:rPr>
        <w:color w:val="8496B0"/>
        <w:spacing w:val="60"/>
        <w:lang w:val="es-ES"/>
      </w:rPr>
      <w:t>3</w:t>
    </w:r>
    <w:r w:rsidR="008B36E5">
      <w:rPr>
        <w:color w:val="8496B0"/>
        <w:spacing w:val="60"/>
        <w:lang w:val="es-ES"/>
      </w:rPr>
      <w:t>4.1</w:t>
    </w:r>
    <w:r w:rsidR="00DD62EA">
      <w:rPr>
        <w:color w:val="8496B0"/>
        <w:spacing w:val="60"/>
        <w:lang w:val="es-ES"/>
      </w:rPr>
      <w:t xml:space="preserve"> </w:t>
    </w:r>
    <w:r w:rsidRPr="004957F6">
      <w:rPr>
        <w:color w:val="8496B0"/>
        <w:spacing w:val="60"/>
        <w:lang w:val="es-ES"/>
      </w:rPr>
      <w:t>(v.</w:t>
    </w:r>
    <w:r>
      <w:rPr>
        <w:color w:val="8496B0"/>
        <w:spacing w:val="60"/>
        <w:lang w:val="es-ES"/>
      </w:rPr>
      <w:t>1</w:t>
    </w:r>
    <w:r w:rsidRPr="004957F6">
      <w:rPr>
        <w:color w:val="8496B0"/>
        <w:spacing w:val="60"/>
        <w:lang w:val="es-ES"/>
      </w:rPr>
      <w:t xml:space="preserve">) </w:t>
    </w:r>
    <w:r w:rsidRPr="001F266E">
      <w:rPr>
        <w:color w:val="8496B0"/>
        <w:spacing w:val="60"/>
        <w:lang w:val="es-ES"/>
      </w:rPr>
      <w:t>Página</w:t>
    </w:r>
    <w:r w:rsidRPr="001F266E">
      <w:rPr>
        <w:color w:val="8496B0"/>
        <w:lang w:val="es-ES"/>
      </w:rPr>
      <w:t xml:space="preserve"> </w:t>
    </w:r>
    <w:r w:rsidRPr="001F266E">
      <w:rPr>
        <w:color w:val="323E4F"/>
      </w:rPr>
      <w:fldChar w:fldCharType="begin"/>
    </w:r>
    <w:r w:rsidRPr="001F266E">
      <w:rPr>
        <w:color w:val="323E4F"/>
      </w:rPr>
      <w:instrText>PAGE   \* MERGEFORMAT</w:instrText>
    </w:r>
    <w:r w:rsidRPr="001F266E">
      <w:rPr>
        <w:color w:val="323E4F"/>
      </w:rPr>
      <w:fldChar w:fldCharType="separate"/>
    </w:r>
    <w:r>
      <w:rPr>
        <w:color w:val="323E4F"/>
      </w:rPr>
      <w:t>3</w:t>
    </w:r>
    <w:r w:rsidRPr="001F266E">
      <w:rPr>
        <w:color w:val="323E4F"/>
      </w:rPr>
      <w:fldChar w:fldCharType="end"/>
    </w:r>
    <w:r w:rsidRPr="001F266E">
      <w:rPr>
        <w:color w:val="323E4F"/>
        <w:lang w:val="es-ES"/>
      </w:rPr>
      <w:t xml:space="preserve"> | </w:t>
    </w:r>
    <w:r w:rsidRPr="001F266E">
      <w:rPr>
        <w:color w:val="323E4F"/>
      </w:rPr>
      <w:fldChar w:fldCharType="begin"/>
    </w:r>
    <w:r w:rsidRPr="001F266E">
      <w:rPr>
        <w:color w:val="323E4F"/>
      </w:rPr>
      <w:instrText>NUMPAGES  \* Arabic  \* MERGEFORMAT</w:instrText>
    </w:r>
    <w:r w:rsidRPr="001F266E">
      <w:rPr>
        <w:color w:val="323E4F"/>
      </w:rPr>
      <w:fldChar w:fldCharType="separate"/>
    </w:r>
    <w:r>
      <w:rPr>
        <w:color w:val="323E4F"/>
      </w:rPr>
      <w:t>4</w:t>
    </w:r>
    <w:r w:rsidRPr="001F266E">
      <w:rPr>
        <w:color w:val="323E4F"/>
      </w:rPr>
      <w:fldChar w:fldCharType="end"/>
    </w:r>
  </w:p>
  <w:p w14:paraId="20467D3C" w14:textId="77777777" w:rsidR="009F5145" w:rsidRPr="00802073" w:rsidRDefault="009F5145" w:rsidP="009F5145">
    <w:pPr>
      <w:pStyle w:val="Piedepgina"/>
    </w:pPr>
  </w:p>
  <w:p w14:paraId="4B3F21EA" w14:textId="77777777" w:rsidR="009F5145" w:rsidRDefault="009F51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2025" w14:textId="3B127F6C" w:rsidR="009F5145" w:rsidRPr="001F266E" w:rsidRDefault="009F5145" w:rsidP="009F5145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4957F6">
      <w:rPr>
        <w:color w:val="8496B0"/>
        <w:spacing w:val="60"/>
        <w:lang w:val="es-ES"/>
      </w:rPr>
      <w:t>CONIS-FORM-</w:t>
    </w:r>
    <w:r>
      <w:rPr>
        <w:color w:val="8496B0"/>
        <w:spacing w:val="60"/>
        <w:lang w:val="es-ES"/>
      </w:rPr>
      <w:t>3</w:t>
    </w:r>
    <w:r w:rsidR="00A6180B">
      <w:rPr>
        <w:color w:val="8496B0"/>
        <w:spacing w:val="60"/>
        <w:lang w:val="es-ES"/>
      </w:rPr>
      <w:t>5</w:t>
    </w:r>
    <w:r w:rsidR="00965D19">
      <w:rPr>
        <w:color w:val="8496B0"/>
        <w:spacing w:val="60"/>
        <w:lang w:val="es-ES"/>
      </w:rPr>
      <w:t>.1</w:t>
    </w:r>
    <w:r w:rsidRPr="004957F6">
      <w:rPr>
        <w:color w:val="8496B0"/>
        <w:spacing w:val="60"/>
        <w:lang w:val="es-ES"/>
      </w:rPr>
      <w:t>(v.</w:t>
    </w:r>
    <w:r>
      <w:rPr>
        <w:color w:val="8496B0"/>
        <w:spacing w:val="60"/>
        <w:lang w:val="es-ES"/>
      </w:rPr>
      <w:t>1</w:t>
    </w:r>
    <w:r w:rsidRPr="004957F6">
      <w:rPr>
        <w:color w:val="8496B0"/>
        <w:spacing w:val="60"/>
        <w:lang w:val="es-ES"/>
      </w:rPr>
      <w:t xml:space="preserve">) </w:t>
    </w:r>
    <w:r w:rsidRPr="001F266E">
      <w:rPr>
        <w:color w:val="8496B0"/>
        <w:spacing w:val="60"/>
        <w:lang w:val="es-ES"/>
      </w:rPr>
      <w:t>Página</w:t>
    </w:r>
    <w:r w:rsidRPr="001F266E">
      <w:rPr>
        <w:color w:val="8496B0"/>
        <w:lang w:val="es-ES"/>
      </w:rPr>
      <w:t xml:space="preserve"> </w:t>
    </w:r>
    <w:r w:rsidRPr="001F266E">
      <w:rPr>
        <w:color w:val="323E4F"/>
      </w:rPr>
      <w:fldChar w:fldCharType="begin"/>
    </w:r>
    <w:r w:rsidRPr="001F266E">
      <w:rPr>
        <w:color w:val="323E4F"/>
      </w:rPr>
      <w:instrText>PAGE   \* MERGEFORMAT</w:instrText>
    </w:r>
    <w:r w:rsidRPr="001F266E">
      <w:rPr>
        <w:color w:val="323E4F"/>
      </w:rPr>
      <w:fldChar w:fldCharType="separate"/>
    </w:r>
    <w:r>
      <w:rPr>
        <w:color w:val="323E4F"/>
      </w:rPr>
      <w:t>3</w:t>
    </w:r>
    <w:r w:rsidRPr="001F266E">
      <w:rPr>
        <w:color w:val="323E4F"/>
      </w:rPr>
      <w:fldChar w:fldCharType="end"/>
    </w:r>
    <w:r w:rsidRPr="001F266E">
      <w:rPr>
        <w:color w:val="323E4F"/>
        <w:lang w:val="es-ES"/>
      </w:rPr>
      <w:t xml:space="preserve"> | </w:t>
    </w:r>
    <w:r w:rsidRPr="001F266E">
      <w:rPr>
        <w:color w:val="323E4F"/>
      </w:rPr>
      <w:fldChar w:fldCharType="begin"/>
    </w:r>
    <w:r w:rsidRPr="001F266E">
      <w:rPr>
        <w:color w:val="323E4F"/>
      </w:rPr>
      <w:instrText>NUMPAGES  \* Arabic  \* MERGEFORMAT</w:instrText>
    </w:r>
    <w:r w:rsidRPr="001F266E">
      <w:rPr>
        <w:color w:val="323E4F"/>
      </w:rPr>
      <w:fldChar w:fldCharType="separate"/>
    </w:r>
    <w:r>
      <w:rPr>
        <w:color w:val="323E4F"/>
      </w:rPr>
      <w:t>4</w:t>
    </w:r>
    <w:r w:rsidRPr="001F266E">
      <w:rPr>
        <w:color w:val="323E4F"/>
      </w:rPr>
      <w:fldChar w:fldCharType="end"/>
    </w:r>
  </w:p>
  <w:p w14:paraId="3C7FFDA3" w14:textId="77777777" w:rsidR="009F5145" w:rsidRPr="00802073" w:rsidRDefault="009F5145" w:rsidP="009F5145">
    <w:pPr>
      <w:pStyle w:val="Piedepgina"/>
    </w:pPr>
  </w:p>
  <w:p w14:paraId="15323A06" w14:textId="77777777" w:rsidR="00EE2050" w:rsidRPr="009F5145" w:rsidRDefault="00EE2050" w:rsidP="009F51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78B6A" w14:textId="77777777" w:rsidR="00D640FE" w:rsidRDefault="00D640FE" w:rsidP="00F97F57">
      <w:r>
        <w:separator/>
      </w:r>
    </w:p>
  </w:footnote>
  <w:footnote w:type="continuationSeparator" w:id="0">
    <w:p w14:paraId="23A8A66A" w14:textId="77777777" w:rsidR="00D640FE" w:rsidRDefault="00D640FE" w:rsidP="00F9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0"/>
      <w:gridCol w:w="1418"/>
    </w:tblGrid>
    <w:tr w:rsidR="009662B2" w:rsidRPr="00A15D0F" w14:paraId="4077D54E" w14:textId="77777777" w:rsidTr="008B3EF3">
      <w:tc>
        <w:tcPr>
          <w:tcW w:w="8080" w:type="dxa"/>
          <w:vMerge w:val="restart"/>
          <w:shd w:val="clear" w:color="auto" w:fill="auto"/>
        </w:tcPr>
        <w:p w14:paraId="690E0CAE" w14:textId="74FFB5A2" w:rsidR="009662B2" w:rsidRPr="00963656" w:rsidRDefault="00A6180B" w:rsidP="008B3EF3">
          <w:pPr>
            <w:autoSpaceDE w:val="0"/>
            <w:autoSpaceDN w:val="0"/>
            <w:adjustRightInd w:val="0"/>
            <w:jc w:val="both"/>
            <w:rPr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FE2C6D7" wp14:editId="08CF1137">
                <wp:simplePos x="0" y="0"/>
                <wp:positionH relativeFrom="column">
                  <wp:posOffset>-13335</wp:posOffset>
                </wp:positionH>
                <wp:positionV relativeFrom="paragraph">
                  <wp:posOffset>79375</wp:posOffset>
                </wp:positionV>
                <wp:extent cx="690880" cy="685800"/>
                <wp:effectExtent l="0" t="0" r="0" b="0"/>
                <wp:wrapSquare wrapText="bothSides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662B2">
            <w:rPr>
              <w:lang w:val="es-CR"/>
            </w:rPr>
            <w:t xml:space="preserve">                                                               </w:t>
          </w:r>
        </w:p>
        <w:p w14:paraId="322F00EE" w14:textId="3CBE573F" w:rsidR="00745162" w:rsidRPr="00963656" w:rsidRDefault="009662B2" w:rsidP="00963656">
          <w:pPr>
            <w:jc w:val="both"/>
            <w:rPr>
              <w:b/>
              <w:i/>
              <w:sz w:val="22"/>
              <w:szCs w:val="22"/>
              <w:lang w:val="es-ES"/>
            </w:rPr>
          </w:pPr>
          <w:r w:rsidRPr="00963656">
            <w:rPr>
              <w:b/>
              <w:i/>
              <w:sz w:val="22"/>
              <w:szCs w:val="22"/>
              <w:lang w:val="es-ES"/>
            </w:rPr>
            <w:t xml:space="preserve">Hoja </w:t>
          </w:r>
          <w:r w:rsidR="00B97274" w:rsidRPr="00963656">
            <w:rPr>
              <w:b/>
              <w:i/>
              <w:sz w:val="22"/>
              <w:szCs w:val="22"/>
              <w:lang w:val="es-ES"/>
            </w:rPr>
            <w:t xml:space="preserve">de </w:t>
          </w:r>
          <w:r w:rsidR="00965D19" w:rsidRPr="00963656">
            <w:rPr>
              <w:b/>
              <w:i/>
              <w:sz w:val="22"/>
              <w:szCs w:val="22"/>
              <w:lang w:val="es-ES"/>
            </w:rPr>
            <w:t xml:space="preserve">cotejo </w:t>
          </w:r>
          <w:r w:rsidR="00963656" w:rsidRPr="00963656">
            <w:rPr>
              <w:b/>
              <w:i/>
              <w:sz w:val="22"/>
              <w:szCs w:val="22"/>
              <w:lang w:val="es-ES"/>
            </w:rPr>
            <w:t xml:space="preserve">para el registro de protocolos de investigación biomédica según Ley No 10113 Cannabis para uso medicinal y terapéutico y del Cáñamo para uso alimentario y e industrial, y el reglamento </w:t>
          </w:r>
          <w:proofErr w:type="spellStart"/>
          <w:r w:rsidR="00963656" w:rsidRPr="00963656">
            <w:rPr>
              <w:b/>
              <w:i/>
              <w:sz w:val="22"/>
              <w:szCs w:val="22"/>
              <w:lang w:val="es-ES"/>
            </w:rPr>
            <w:t>N°</w:t>
          </w:r>
          <w:proofErr w:type="spellEnd"/>
          <w:r w:rsidR="00963656" w:rsidRPr="00963656">
            <w:rPr>
              <w:b/>
              <w:i/>
              <w:sz w:val="22"/>
              <w:szCs w:val="22"/>
              <w:lang w:val="es-ES"/>
            </w:rPr>
            <w:t xml:space="preserve"> 43724-MP-S-MAG.</w:t>
          </w:r>
          <w:r w:rsidR="00745162" w:rsidRPr="00963656">
            <w:rPr>
              <w:b/>
              <w:i/>
              <w:sz w:val="22"/>
              <w:szCs w:val="22"/>
              <w:lang w:val="es-ES"/>
            </w:rPr>
            <w:t xml:space="preserve"> </w:t>
          </w:r>
        </w:p>
        <w:p w14:paraId="58655844" w14:textId="50436D4C" w:rsidR="009662B2" w:rsidRPr="00963656" w:rsidRDefault="009662B2" w:rsidP="008B3EF3">
          <w:pPr>
            <w:pStyle w:val="Encabezado"/>
            <w:jc w:val="both"/>
            <w:rPr>
              <w:b/>
              <w:i/>
              <w:sz w:val="20"/>
              <w:szCs w:val="20"/>
              <w:lang w:val="es-MX" w:eastAsia="en-US"/>
            </w:rPr>
          </w:pPr>
        </w:p>
      </w:tc>
      <w:tc>
        <w:tcPr>
          <w:tcW w:w="1418" w:type="dxa"/>
          <w:shd w:val="clear" w:color="auto" w:fill="auto"/>
        </w:tcPr>
        <w:p w14:paraId="42F808D6" w14:textId="515EE657" w:rsidR="009662B2" w:rsidRPr="00A15D0F" w:rsidRDefault="009662B2" w:rsidP="009662B2">
          <w:pPr>
            <w:pStyle w:val="Encabezado"/>
            <w:jc w:val="center"/>
            <w:rPr>
              <w:b/>
              <w:i/>
              <w:sz w:val="20"/>
              <w:szCs w:val="20"/>
              <w:lang w:val="es-ES" w:eastAsia="en-US"/>
            </w:rPr>
          </w:pPr>
          <w:r>
            <w:rPr>
              <w:b/>
              <w:i/>
              <w:sz w:val="20"/>
              <w:szCs w:val="20"/>
              <w:lang w:val="es-ES" w:eastAsia="en-US"/>
            </w:rPr>
            <w:t>CONIS-FORM-3</w:t>
          </w:r>
          <w:r w:rsidR="00745162">
            <w:rPr>
              <w:b/>
              <w:i/>
              <w:sz w:val="20"/>
              <w:szCs w:val="20"/>
              <w:lang w:val="es-ES" w:eastAsia="en-US"/>
            </w:rPr>
            <w:t>6</w:t>
          </w:r>
          <w:r w:rsidR="00965D19">
            <w:rPr>
              <w:b/>
              <w:i/>
              <w:sz w:val="20"/>
              <w:szCs w:val="20"/>
              <w:lang w:val="es-ES" w:eastAsia="en-US"/>
            </w:rPr>
            <w:t>.1</w:t>
          </w:r>
        </w:p>
      </w:tc>
    </w:tr>
    <w:tr w:rsidR="009662B2" w:rsidRPr="00A15D0F" w14:paraId="617AFA2C" w14:textId="77777777" w:rsidTr="008B3EF3">
      <w:tc>
        <w:tcPr>
          <w:tcW w:w="8080" w:type="dxa"/>
          <w:vMerge/>
          <w:shd w:val="clear" w:color="auto" w:fill="auto"/>
        </w:tcPr>
        <w:p w14:paraId="503EE9D3" w14:textId="77777777" w:rsidR="009662B2" w:rsidRDefault="009662B2" w:rsidP="009662B2">
          <w:pPr>
            <w:pStyle w:val="Encabezado"/>
            <w:jc w:val="center"/>
          </w:pPr>
        </w:p>
      </w:tc>
      <w:tc>
        <w:tcPr>
          <w:tcW w:w="1418" w:type="dxa"/>
          <w:shd w:val="clear" w:color="auto" w:fill="auto"/>
        </w:tcPr>
        <w:p w14:paraId="189D315A" w14:textId="77777777" w:rsidR="009662B2" w:rsidRDefault="009662B2" w:rsidP="009662B2">
          <w:pPr>
            <w:pStyle w:val="Encabezado"/>
            <w:jc w:val="center"/>
            <w:rPr>
              <w:b/>
              <w:i/>
              <w:sz w:val="20"/>
              <w:szCs w:val="20"/>
              <w:lang w:val="es-ES" w:eastAsia="en-US"/>
            </w:rPr>
          </w:pPr>
          <w:r>
            <w:rPr>
              <w:b/>
              <w:i/>
              <w:sz w:val="20"/>
              <w:szCs w:val="20"/>
              <w:lang w:val="es-ES" w:eastAsia="en-US"/>
            </w:rPr>
            <w:t xml:space="preserve">Versión </w:t>
          </w:r>
          <w:r w:rsidR="00ED0161">
            <w:rPr>
              <w:b/>
              <w:i/>
              <w:sz w:val="20"/>
              <w:szCs w:val="20"/>
              <w:lang w:val="es-ES" w:eastAsia="en-US"/>
            </w:rPr>
            <w:t>1</w:t>
          </w:r>
        </w:p>
      </w:tc>
    </w:tr>
    <w:tr w:rsidR="009662B2" w:rsidRPr="00A15D0F" w14:paraId="0AB6055A" w14:textId="77777777" w:rsidTr="008B3EF3">
      <w:tc>
        <w:tcPr>
          <w:tcW w:w="8080" w:type="dxa"/>
          <w:vMerge/>
          <w:shd w:val="clear" w:color="auto" w:fill="auto"/>
        </w:tcPr>
        <w:p w14:paraId="45DC57D4" w14:textId="77777777" w:rsidR="009662B2" w:rsidRPr="00A15D0F" w:rsidRDefault="009662B2" w:rsidP="009662B2">
          <w:pPr>
            <w:pStyle w:val="Encabezado"/>
            <w:jc w:val="center"/>
            <w:rPr>
              <w:b/>
              <w:i/>
              <w:sz w:val="20"/>
              <w:szCs w:val="20"/>
              <w:lang w:val="es-ES" w:eastAsia="en-US"/>
            </w:rPr>
          </w:pPr>
        </w:p>
      </w:tc>
      <w:tc>
        <w:tcPr>
          <w:tcW w:w="1418" w:type="dxa"/>
          <w:shd w:val="clear" w:color="auto" w:fill="auto"/>
        </w:tcPr>
        <w:p w14:paraId="312244CC" w14:textId="7793FE06" w:rsidR="009662B2" w:rsidRPr="00A15D0F" w:rsidRDefault="009662B2" w:rsidP="009662B2">
          <w:pPr>
            <w:pStyle w:val="Encabezado"/>
            <w:jc w:val="center"/>
            <w:rPr>
              <w:b/>
              <w:i/>
              <w:sz w:val="20"/>
              <w:szCs w:val="20"/>
              <w:lang w:val="es-ES" w:eastAsia="en-US"/>
            </w:rPr>
          </w:pPr>
          <w:r w:rsidRPr="00A15D0F">
            <w:rPr>
              <w:b/>
              <w:i/>
              <w:sz w:val="20"/>
              <w:szCs w:val="20"/>
              <w:lang w:val="es-ES" w:eastAsia="en-US"/>
            </w:rPr>
            <w:t>Sesión</w:t>
          </w:r>
          <w:r w:rsidR="00963656">
            <w:rPr>
              <w:b/>
              <w:i/>
              <w:sz w:val="20"/>
              <w:szCs w:val="20"/>
              <w:lang w:val="es-ES" w:eastAsia="en-US"/>
            </w:rPr>
            <w:t xml:space="preserve"> 26</w:t>
          </w:r>
          <w:r>
            <w:rPr>
              <w:b/>
              <w:i/>
              <w:sz w:val="20"/>
              <w:szCs w:val="20"/>
              <w:lang w:val="es-ES" w:eastAsia="en-US"/>
            </w:rPr>
            <w:t xml:space="preserve"> </w:t>
          </w:r>
          <w:r w:rsidR="008B3EF3">
            <w:rPr>
              <w:b/>
              <w:i/>
              <w:sz w:val="20"/>
              <w:szCs w:val="20"/>
              <w:lang w:val="es-ES" w:eastAsia="en-US"/>
            </w:rPr>
            <w:t>/</w:t>
          </w:r>
        </w:p>
      </w:tc>
    </w:tr>
    <w:tr w:rsidR="009662B2" w:rsidRPr="00A15D0F" w14:paraId="7B277B5C" w14:textId="77777777" w:rsidTr="008B3EF3">
      <w:tc>
        <w:tcPr>
          <w:tcW w:w="8080" w:type="dxa"/>
          <w:vMerge/>
          <w:shd w:val="clear" w:color="auto" w:fill="auto"/>
        </w:tcPr>
        <w:p w14:paraId="03F80CDD" w14:textId="77777777" w:rsidR="009662B2" w:rsidRPr="00A15D0F" w:rsidRDefault="009662B2" w:rsidP="009662B2">
          <w:pPr>
            <w:pStyle w:val="Encabezado"/>
            <w:jc w:val="center"/>
            <w:rPr>
              <w:b/>
              <w:i/>
              <w:sz w:val="20"/>
              <w:szCs w:val="20"/>
              <w:lang w:val="es-ES" w:eastAsia="en-US"/>
            </w:rPr>
          </w:pPr>
        </w:p>
      </w:tc>
      <w:tc>
        <w:tcPr>
          <w:tcW w:w="1418" w:type="dxa"/>
          <w:shd w:val="clear" w:color="auto" w:fill="auto"/>
        </w:tcPr>
        <w:p w14:paraId="5E12327B" w14:textId="75F56AD6" w:rsidR="009662B2" w:rsidRPr="00A15D0F" w:rsidRDefault="00963656" w:rsidP="009662B2">
          <w:pPr>
            <w:pStyle w:val="Encabezado"/>
            <w:jc w:val="center"/>
            <w:rPr>
              <w:b/>
              <w:i/>
              <w:sz w:val="20"/>
              <w:szCs w:val="20"/>
              <w:lang w:val="es-ES" w:eastAsia="en-US"/>
            </w:rPr>
          </w:pPr>
          <w:r>
            <w:rPr>
              <w:b/>
              <w:i/>
              <w:sz w:val="20"/>
              <w:szCs w:val="20"/>
              <w:lang w:val="es-ES" w:eastAsia="en-US"/>
            </w:rPr>
            <w:t>10</w:t>
          </w:r>
          <w:r w:rsidR="009662B2">
            <w:rPr>
              <w:b/>
              <w:i/>
              <w:sz w:val="20"/>
              <w:szCs w:val="20"/>
              <w:lang w:val="es-ES" w:eastAsia="en-US"/>
            </w:rPr>
            <w:t>-</w:t>
          </w:r>
          <w:r w:rsidR="00745162">
            <w:rPr>
              <w:b/>
              <w:i/>
              <w:sz w:val="20"/>
              <w:szCs w:val="20"/>
              <w:lang w:val="es-ES" w:eastAsia="en-US"/>
            </w:rPr>
            <w:t>7</w:t>
          </w:r>
          <w:r w:rsidR="009662B2">
            <w:rPr>
              <w:b/>
              <w:i/>
              <w:sz w:val="20"/>
              <w:szCs w:val="20"/>
              <w:lang w:val="es-ES" w:eastAsia="en-US"/>
            </w:rPr>
            <w:t>-202</w:t>
          </w:r>
          <w:r w:rsidR="008B3EF3">
            <w:rPr>
              <w:b/>
              <w:i/>
              <w:sz w:val="20"/>
              <w:szCs w:val="20"/>
              <w:lang w:val="es-ES" w:eastAsia="en-US"/>
            </w:rPr>
            <w:t>4</w:t>
          </w:r>
        </w:p>
      </w:tc>
    </w:tr>
  </w:tbl>
  <w:p w14:paraId="34B48118" w14:textId="77777777" w:rsidR="003670D3" w:rsidRPr="00CC1279" w:rsidRDefault="003670D3" w:rsidP="003670D3">
    <w:pPr>
      <w:pStyle w:val="Encabezado"/>
      <w:rPr>
        <w:b/>
        <w:sz w:val="32"/>
        <w:szCs w:val="32"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8762"/>
      </v:shape>
    </w:pict>
  </w:numPicBullet>
  <w:abstractNum w:abstractNumId="0" w15:restartNumberingAfterBreak="0">
    <w:nsid w:val="023F6955"/>
    <w:multiLevelType w:val="hybridMultilevel"/>
    <w:tmpl w:val="76CC14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B2D"/>
    <w:multiLevelType w:val="hybridMultilevel"/>
    <w:tmpl w:val="D68EAA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3F58"/>
    <w:multiLevelType w:val="hybridMultilevel"/>
    <w:tmpl w:val="E520A7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0DB"/>
    <w:multiLevelType w:val="hybridMultilevel"/>
    <w:tmpl w:val="AA3AE3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593D"/>
    <w:multiLevelType w:val="hybridMultilevel"/>
    <w:tmpl w:val="71D8F5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31B2"/>
    <w:multiLevelType w:val="hybridMultilevel"/>
    <w:tmpl w:val="420C46F2"/>
    <w:lvl w:ilvl="0" w:tplc="1A1862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97D7B"/>
    <w:multiLevelType w:val="hybridMultilevel"/>
    <w:tmpl w:val="6C6E56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49A3"/>
    <w:multiLevelType w:val="hybridMultilevel"/>
    <w:tmpl w:val="CAFCA80C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31768"/>
    <w:multiLevelType w:val="hybridMultilevel"/>
    <w:tmpl w:val="018E0F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0B80"/>
    <w:multiLevelType w:val="hybridMultilevel"/>
    <w:tmpl w:val="B4523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F619A"/>
    <w:multiLevelType w:val="hybridMultilevel"/>
    <w:tmpl w:val="1A406674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521BF"/>
    <w:multiLevelType w:val="hybridMultilevel"/>
    <w:tmpl w:val="91E807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B732F"/>
    <w:multiLevelType w:val="hybridMultilevel"/>
    <w:tmpl w:val="5686E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54B9E"/>
    <w:multiLevelType w:val="hybridMultilevel"/>
    <w:tmpl w:val="7F88EF7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12540"/>
    <w:multiLevelType w:val="hybridMultilevel"/>
    <w:tmpl w:val="E14493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A4ABA"/>
    <w:multiLevelType w:val="hybridMultilevel"/>
    <w:tmpl w:val="2F1A4942"/>
    <w:lvl w:ilvl="0" w:tplc="0576E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4731F"/>
    <w:multiLevelType w:val="hybridMultilevel"/>
    <w:tmpl w:val="58AE76B4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690838"/>
    <w:multiLevelType w:val="hybridMultilevel"/>
    <w:tmpl w:val="ECE217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27D1"/>
    <w:multiLevelType w:val="hybridMultilevel"/>
    <w:tmpl w:val="642ED97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1409B"/>
    <w:multiLevelType w:val="hybridMultilevel"/>
    <w:tmpl w:val="8D56C770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863865"/>
    <w:multiLevelType w:val="hybridMultilevel"/>
    <w:tmpl w:val="96FCEF2C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1152F"/>
    <w:multiLevelType w:val="hybridMultilevel"/>
    <w:tmpl w:val="D8748EE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6389F"/>
    <w:multiLevelType w:val="hybridMultilevel"/>
    <w:tmpl w:val="CB8E9D7C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C0EB3"/>
    <w:multiLevelType w:val="hybridMultilevel"/>
    <w:tmpl w:val="D8748EE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32760"/>
    <w:multiLevelType w:val="hybridMultilevel"/>
    <w:tmpl w:val="A53A4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501BB"/>
    <w:multiLevelType w:val="hybridMultilevel"/>
    <w:tmpl w:val="2070B36C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C0234"/>
    <w:multiLevelType w:val="hybridMultilevel"/>
    <w:tmpl w:val="2F1A4942"/>
    <w:lvl w:ilvl="0" w:tplc="0576E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25E6F"/>
    <w:multiLevelType w:val="hybridMultilevel"/>
    <w:tmpl w:val="39665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C1567"/>
    <w:multiLevelType w:val="hybridMultilevel"/>
    <w:tmpl w:val="D8748EE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4E6B"/>
    <w:multiLevelType w:val="hybridMultilevel"/>
    <w:tmpl w:val="70E433FE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D494A"/>
    <w:multiLevelType w:val="hybridMultilevel"/>
    <w:tmpl w:val="38929A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D32E0"/>
    <w:multiLevelType w:val="hybridMultilevel"/>
    <w:tmpl w:val="B04CE986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14C13"/>
    <w:multiLevelType w:val="hybridMultilevel"/>
    <w:tmpl w:val="9326C1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3235D"/>
    <w:multiLevelType w:val="hybridMultilevel"/>
    <w:tmpl w:val="C88C2F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903082">
    <w:abstractNumId w:val="18"/>
  </w:num>
  <w:num w:numId="2" w16cid:durableId="342633938">
    <w:abstractNumId w:val="17"/>
  </w:num>
  <w:num w:numId="3" w16cid:durableId="155388684">
    <w:abstractNumId w:val="21"/>
  </w:num>
  <w:num w:numId="4" w16cid:durableId="213739793">
    <w:abstractNumId w:val="23"/>
  </w:num>
  <w:num w:numId="5" w16cid:durableId="168177028">
    <w:abstractNumId w:val="28"/>
  </w:num>
  <w:num w:numId="6" w16cid:durableId="1347246002">
    <w:abstractNumId w:val="16"/>
  </w:num>
  <w:num w:numId="7" w16cid:durableId="252780863">
    <w:abstractNumId w:val="0"/>
  </w:num>
  <w:num w:numId="8" w16cid:durableId="453209565">
    <w:abstractNumId w:val="8"/>
  </w:num>
  <w:num w:numId="9" w16cid:durableId="234634183">
    <w:abstractNumId w:val="19"/>
  </w:num>
  <w:num w:numId="10" w16cid:durableId="1975333841">
    <w:abstractNumId w:val="3"/>
  </w:num>
  <w:num w:numId="11" w16cid:durableId="398792013">
    <w:abstractNumId w:val="31"/>
  </w:num>
  <w:num w:numId="12" w16cid:durableId="1761827144">
    <w:abstractNumId w:val="2"/>
  </w:num>
  <w:num w:numId="13" w16cid:durableId="2042702979">
    <w:abstractNumId w:val="11"/>
  </w:num>
  <w:num w:numId="14" w16cid:durableId="1719747124">
    <w:abstractNumId w:val="6"/>
  </w:num>
  <w:num w:numId="15" w16cid:durableId="2014644891">
    <w:abstractNumId w:val="25"/>
  </w:num>
  <w:num w:numId="16" w16cid:durableId="154684807">
    <w:abstractNumId w:val="22"/>
  </w:num>
  <w:num w:numId="17" w16cid:durableId="113451707">
    <w:abstractNumId w:val="4"/>
  </w:num>
  <w:num w:numId="18" w16cid:durableId="704869321">
    <w:abstractNumId w:val="10"/>
  </w:num>
  <w:num w:numId="19" w16cid:durableId="1145053221">
    <w:abstractNumId w:val="29"/>
  </w:num>
  <w:num w:numId="20" w16cid:durableId="1886138734">
    <w:abstractNumId w:val="7"/>
  </w:num>
  <w:num w:numId="21" w16cid:durableId="285356062">
    <w:abstractNumId w:val="20"/>
  </w:num>
  <w:num w:numId="22" w16cid:durableId="902326483">
    <w:abstractNumId w:val="9"/>
  </w:num>
  <w:num w:numId="23" w16cid:durableId="1035231344">
    <w:abstractNumId w:val="27"/>
  </w:num>
  <w:num w:numId="24" w16cid:durableId="115301220">
    <w:abstractNumId w:val="12"/>
  </w:num>
  <w:num w:numId="25" w16cid:durableId="1697920814">
    <w:abstractNumId w:val="15"/>
  </w:num>
  <w:num w:numId="26" w16cid:durableId="220866991">
    <w:abstractNumId w:val="1"/>
  </w:num>
  <w:num w:numId="27" w16cid:durableId="1759669257">
    <w:abstractNumId w:val="13"/>
  </w:num>
  <w:num w:numId="28" w16cid:durableId="1835222036">
    <w:abstractNumId w:val="33"/>
  </w:num>
  <w:num w:numId="29" w16cid:durableId="2128620377">
    <w:abstractNumId w:val="14"/>
  </w:num>
  <w:num w:numId="30" w16cid:durableId="888807810">
    <w:abstractNumId w:val="30"/>
  </w:num>
  <w:num w:numId="31" w16cid:durableId="983314244">
    <w:abstractNumId w:val="32"/>
  </w:num>
  <w:num w:numId="32" w16cid:durableId="283200870">
    <w:abstractNumId w:val="24"/>
  </w:num>
  <w:num w:numId="33" w16cid:durableId="2027830775">
    <w:abstractNumId w:val="2"/>
  </w:num>
  <w:num w:numId="34" w16cid:durableId="1560046192">
    <w:abstractNumId w:val="26"/>
  </w:num>
  <w:num w:numId="35" w16cid:durableId="188642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3A"/>
    <w:rsid w:val="0000063C"/>
    <w:rsid w:val="00001336"/>
    <w:rsid w:val="00006F58"/>
    <w:rsid w:val="0002377B"/>
    <w:rsid w:val="000432EF"/>
    <w:rsid w:val="00044CE2"/>
    <w:rsid w:val="00051D65"/>
    <w:rsid w:val="000567B5"/>
    <w:rsid w:val="000577D4"/>
    <w:rsid w:val="00064A2C"/>
    <w:rsid w:val="00073FA1"/>
    <w:rsid w:val="000758D3"/>
    <w:rsid w:val="00081D92"/>
    <w:rsid w:val="0008580A"/>
    <w:rsid w:val="000867A0"/>
    <w:rsid w:val="00093F1B"/>
    <w:rsid w:val="000A44AE"/>
    <w:rsid w:val="000A4628"/>
    <w:rsid w:val="000B25E8"/>
    <w:rsid w:val="000C65C7"/>
    <w:rsid w:val="000C7206"/>
    <w:rsid w:val="000D2F51"/>
    <w:rsid w:val="000E073D"/>
    <w:rsid w:val="000E15C1"/>
    <w:rsid w:val="000F43E4"/>
    <w:rsid w:val="00100099"/>
    <w:rsid w:val="00103121"/>
    <w:rsid w:val="00104139"/>
    <w:rsid w:val="00116039"/>
    <w:rsid w:val="001200C5"/>
    <w:rsid w:val="00122A04"/>
    <w:rsid w:val="00125E05"/>
    <w:rsid w:val="00130709"/>
    <w:rsid w:val="0013110E"/>
    <w:rsid w:val="001327F3"/>
    <w:rsid w:val="00135FC4"/>
    <w:rsid w:val="001363DB"/>
    <w:rsid w:val="001428EF"/>
    <w:rsid w:val="00143E25"/>
    <w:rsid w:val="0015126D"/>
    <w:rsid w:val="001523F9"/>
    <w:rsid w:val="00155B6F"/>
    <w:rsid w:val="00162296"/>
    <w:rsid w:val="001629B3"/>
    <w:rsid w:val="001630BC"/>
    <w:rsid w:val="00166901"/>
    <w:rsid w:val="001670F9"/>
    <w:rsid w:val="00167ABD"/>
    <w:rsid w:val="00170DE4"/>
    <w:rsid w:val="00174268"/>
    <w:rsid w:val="001802DC"/>
    <w:rsid w:val="001806BE"/>
    <w:rsid w:val="00182CEB"/>
    <w:rsid w:val="001A2256"/>
    <w:rsid w:val="001A42C9"/>
    <w:rsid w:val="001A544F"/>
    <w:rsid w:val="001B1F41"/>
    <w:rsid w:val="001B477E"/>
    <w:rsid w:val="001C226B"/>
    <w:rsid w:val="001C300A"/>
    <w:rsid w:val="001C411C"/>
    <w:rsid w:val="001C610B"/>
    <w:rsid w:val="001C688A"/>
    <w:rsid w:val="001D0E14"/>
    <w:rsid w:val="001D2767"/>
    <w:rsid w:val="001D2A29"/>
    <w:rsid w:val="001D3034"/>
    <w:rsid w:val="001F4D25"/>
    <w:rsid w:val="00202C82"/>
    <w:rsid w:val="00206B2C"/>
    <w:rsid w:val="00207749"/>
    <w:rsid w:val="00207AD9"/>
    <w:rsid w:val="00210D79"/>
    <w:rsid w:val="00212205"/>
    <w:rsid w:val="0022179D"/>
    <w:rsid w:val="00225DDE"/>
    <w:rsid w:val="0023357D"/>
    <w:rsid w:val="00234FDF"/>
    <w:rsid w:val="00236059"/>
    <w:rsid w:val="0024153D"/>
    <w:rsid w:val="0024294D"/>
    <w:rsid w:val="00242FF7"/>
    <w:rsid w:val="002446A0"/>
    <w:rsid w:val="0024750C"/>
    <w:rsid w:val="00250181"/>
    <w:rsid w:val="0025423E"/>
    <w:rsid w:val="00254E5A"/>
    <w:rsid w:val="00255373"/>
    <w:rsid w:val="00255857"/>
    <w:rsid w:val="00264B69"/>
    <w:rsid w:val="0027221F"/>
    <w:rsid w:val="00274F80"/>
    <w:rsid w:val="00282C1B"/>
    <w:rsid w:val="002933A4"/>
    <w:rsid w:val="002A024B"/>
    <w:rsid w:val="002A2015"/>
    <w:rsid w:val="002A498D"/>
    <w:rsid w:val="002B3BEA"/>
    <w:rsid w:val="002B552C"/>
    <w:rsid w:val="002C3E09"/>
    <w:rsid w:val="002C5074"/>
    <w:rsid w:val="002D2C6F"/>
    <w:rsid w:val="002D3094"/>
    <w:rsid w:val="002D409B"/>
    <w:rsid w:val="002D665D"/>
    <w:rsid w:val="002D6874"/>
    <w:rsid w:val="002E29AB"/>
    <w:rsid w:val="002E4964"/>
    <w:rsid w:val="002F5774"/>
    <w:rsid w:val="00302292"/>
    <w:rsid w:val="00304E56"/>
    <w:rsid w:val="00307BA6"/>
    <w:rsid w:val="00316C28"/>
    <w:rsid w:val="00324743"/>
    <w:rsid w:val="00331984"/>
    <w:rsid w:val="003326E5"/>
    <w:rsid w:val="003457CA"/>
    <w:rsid w:val="00346094"/>
    <w:rsid w:val="003479B0"/>
    <w:rsid w:val="00350B41"/>
    <w:rsid w:val="00351E5B"/>
    <w:rsid w:val="00353951"/>
    <w:rsid w:val="00353DBB"/>
    <w:rsid w:val="0035537D"/>
    <w:rsid w:val="003573C5"/>
    <w:rsid w:val="0035740D"/>
    <w:rsid w:val="003574E9"/>
    <w:rsid w:val="003670D3"/>
    <w:rsid w:val="00370106"/>
    <w:rsid w:val="0037426D"/>
    <w:rsid w:val="0037729C"/>
    <w:rsid w:val="00382D12"/>
    <w:rsid w:val="00383E68"/>
    <w:rsid w:val="00384BCE"/>
    <w:rsid w:val="00384E3D"/>
    <w:rsid w:val="003874E6"/>
    <w:rsid w:val="00390381"/>
    <w:rsid w:val="0039388F"/>
    <w:rsid w:val="003C1C0C"/>
    <w:rsid w:val="003C2FE6"/>
    <w:rsid w:val="003C57DF"/>
    <w:rsid w:val="003D0E75"/>
    <w:rsid w:val="003D53F1"/>
    <w:rsid w:val="003E0001"/>
    <w:rsid w:val="003E443A"/>
    <w:rsid w:val="00402386"/>
    <w:rsid w:val="004077F6"/>
    <w:rsid w:val="00407E63"/>
    <w:rsid w:val="00420551"/>
    <w:rsid w:val="004212E1"/>
    <w:rsid w:val="00430829"/>
    <w:rsid w:val="00434C08"/>
    <w:rsid w:val="00435F65"/>
    <w:rsid w:val="00436B77"/>
    <w:rsid w:val="0044407E"/>
    <w:rsid w:val="00445DD5"/>
    <w:rsid w:val="0045206B"/>
    <w:rsid w:val="004546B5"/>
    <w:rsid w:val="00455F13"/>
    <w:rsid w:val="00474396"/>
    <w:rsid w:val="00475A70"/>
    <w:rsid w:val="004770FC"/>
    <w:rsid w:val="00484995"/>
    <w:rsid w:val="004939FB"/>
    <w:rsid w:val="004A1B57"/>
    <w:rsid w:val="004A3DC6"/>
    <w:rsid w:val="004A707E"/>
    <w:rsid w:val="004B13F4"/>
    <w:rsid w:val="004B4FD3"/>
    <w:rsid w:val="004C095C"/>
    <w:rsid w:val="004C3B18"/>
    <w:rsid w:val="004C6AF1"/>
    <w:rsid w:val="004D0946"/>
    <w:rsid w:val="004D0CB6"/>
    <w:rsid w:val="004E405B"/>
    <w:rsid w:val="004E5701"/>
    <w:rsid w:val="004E653E"/>
    <w:rsid w:val="004F1E7C"/>
    <w:rsid w:val="004F66BE"/>
    <w:rsid w:val="00502FCA"/>
    <w:rsid w:val="005102DB"/>
    <w:rsid w:val="00510598"/>
    <w:rsid w:val="00517AA9"/>
    <w:rsid w:val="00520604"/>
    <w:rsid w:val="00522C3F"/>
    <w:rsid w:val="00522CA9"/>
    <w:rsid w:val="005278F7"/>
    <w:rsid w:val="00527E6B"/>
    <w:rsid w:val="005326ED"/>
    <w:rsid w:val="00533649"/>
    <w:rsid w:val="00533DBC"/>
    <w:rsid w:val="005360BB"/>
    <w:rsid w:val="005360BC"/>
    <w:rsid w:val="00537576"/>
    <w:rsid w:val="00542B30"/>
    <w:rsid w:val="005432E5"/>
    <w:rsid w:val="005642BC"/>
    <w:rsid w:val="005761DF"/>
    <w:rsid w:val="005821A9"/>
    <w:rsid w:val="00582EE7"/>
    <w:rsid w:val="0058593C"/>
    <w:rsid w:val="00586720"/>
    <w:rsid w:val="00592FD1"/>
    <w:rsid w:val="00597E14"/>
    <w:rsid w:val="00597F6E"/>
    <w:rsid w:val="005A2CF6"/>
    <w:rsid w:val="005A4359"/>
    <w:rsid w:val="005A6F60"/>
    <w:rsid w:val="005B56C0"/>
    <w:rsid w:val="005D0E36"/>
    <w:rsid w:val="005D13A8"/>
    <w:rsid w:val="005D2DF9"/>
    <w:rsid w:val="005E0F78"/>
    <w:rsid w:val="005E536B"/>
    <w:rsid w:val="005E6FDE"/>
    <w:rsid w:val="005F3BC7"/>
    <w:rsid w:val="005F453C"/>
    <w:rsid w:val="005F5A4C"/>
    <w:rsid w:val="006163E3"/>
    <w:rsid w:val="006266E1"/>
    <w:rsid w:val="006358AA"/>
    <w:rsid w:val="00636EFA"/>
    <w:rsid w:val="00641CE9"/>
    <w:rsid w:val="00644E7E"/>
    <w:rsid w:val="00645DE3"/>
    <w:rsid w:val="00646E73"/>
    <w:rsid w:val="00647032"/>
    <w:rsid w:val="00651670"/>
    <w:rsid w:val="006747FB"/>
    <w:rsid w:val="00676A4B"/>
    <w:rsid w:val="00676D51"/>
    <w:rsid w:val="006849DC"/>
    <w:rsid w:val="00690A4D"/>
    <w:rsid w:val="00693E7D"/>
    <w:rsid w:val="0069600C"/>
    <w:rsid w:val="00697562"/>
    <w:rsid w:val="006A2831"/>
    <w:rsid w:val="006A565C"/>
    <w:rsid w:val="006B0DED"/>
    <w:rsid w:val="006B3D47"/>
    <w:rsid w:val="006B436F"/>
    <w:rsid w:val="006B470A"/>
    <w:rsid w:val="006B61EB"/>
    <w:rsid w:val="006B63E3"/>
    <w:rsid w:val="006C611A"/>
    <w:rsid w:val="006E7793"/>
    <w:rsid w:val="006E78B9"/>
    <w:rsid w:val="006F3563"/>
    <w:rsid w:val="006F3EEC"/>
    <w:rsid w:val="0071681D"/>
    <w:rsid w:val="0072021D"/>
    <w:rsid w:val="00724D65"/>
    <w:rsid w:val="007259C1"/>
    <w:rsid w:val="007265EE"/>
    <w:rsid w:val="007307D6"/>
    <w:rsid w:val="00731806"/>
    <w:rsid w:val="00735370"/>
    <w:rsid w:val="00745162"/>
    <w:rsid w:val="0074570F"/>
    <w:rsid w:val="00747330"/>
    <w:rsid w:val="0074745A"/>
    <w:rsid w:val="0075439D"/>
    <w:rsid w:val="00754E63"/>
    <w:rsid w:val="00757147"/>
    <w:rsid w:val="007642D8"/>
    <w:rsid w:val="00766DB1"/>
    <w:rsid w:val="00771EA4"/>
    <w:rsid w:val="007735C4"/>
    <w:rsid w:val="00775BF6"/>
    <w:rsid w:val="00793A21"/>
    <w:rsid w:val="007951A5"/>
    <w:rsid w:val="007B0956"/>
    <w:rsid w:val="007B1A23"/>
    <w:rsid w:val="007B2911"/>
    <w:rsid w:val="007B7184"/>
    <w:rsid w:val="007C01FC"/>
    <w:rsid w:val="007C1BE5"/>
    <w:rsid w:val="007C716A"/>
    <w:rsid w:val="007C7763"/>
    <w:rsid w:val="007E53AE"/>
    <w:rsid w:val="007F3580"/>
    <w:rsid w:val="00802073"/>
    <w:rsid w:val="008125AD"/>
    <w:rsid w:val="00824F9F"/>
    <w:rsid w:val="008276BB"/>
    <w:rsid w:val="00835CC5"/>
    <w:rsid w:val="008414AD"/>
    <w:rsid w:val="00842B33"/>
    <w:rsid w:val="008467E9"/>
    <w:rsid w:val="0085512A"/>
    <w:rsid w:val="0085594C"/>
    <w:rsid w:val="00861FB6"/>
    <w:rsid w:val="008678FF"/>
    <w:rsid w:val="008732A3"/>
    <w:rsid w:val="00877AF9"/>
    <w:rsid w:val="008803C5"/>
    <w:rsid w:val="0088504C"/>
    <w:rsid w:val="0089256A"/>
    <w:rsid w:val="008968D7"/>
    <w:rsid w:val="008B36E5"/>
    <w:rsid w:val="008B3EF3"/>
    <w:rsid w:val="008B49FF"/>
    <w:rsid w:val="008F0595"/>
    <w:rsid w:val="009105E8"/>
    <w:rsid w:val="00914C17"/>
    <w:rsid w:val="00915C2C"/>
    <w:rsid w:val="00915F98"/>
    <w:rsid w:val="009233BD"/>
    <w:rsid w:val="0092438A"/>
    <w:rsid w:val="009254E5"/>
    <w:rsid w:val="00932D08"/>
    <w:rsid w:val="00937FAB"/>
    <w:rsid w:val="00946A3C"/>
    <w:rsid w:val="00957E13"/>
    <w:rsid w:val="00963656"/>
    <w:rsid w:val="00965D19"/>
    <w:rsid w:val="009662B2"/>
    <w:rsid w:val="00972C73"/>
    <w:rsid w:val="00975638"/>
    <w:rsid w:val="00991091"/>
    <w:rsid w:val="00993245"/>
    <w:rsid w:val="009A4F49"/>
    <w:rsid w:val="009B2EBF"/>
    <w:rsid w:val="009B57D4"/>
    <w:rsid w:val="009B64A8"/>
    <w:rsid w:val="009B6A62"/>
    <w:rsid w:val="009C2E45"/>
    <w:rsid w:val="009C5A3F"/>
    <w:rsid w:val="009C605F"/>
    <w:rsid w:val="009C77F4"/>
    <w:rsid w:val="009D183B"/>
    <w:rsid w:val="009D5F00"/>
    <w:rsid w:val="009D6778"/>
    <w:rsid w:val="009D755D"/>
    <w:rsid w:val="009E1472"/>
    <w:rsid w:val="009E72F1"/>
    <w:rsid w:val="009E7869"/>
    <w:rsid w:val="009E7D26"/>
    <w:rsid w:val="009F5145"/>
    <w:rsid w:val="00A055FD"/>
    <w:rsid w:val="00A071DA"/>
    <w:rsid w:val="00A20F61"/>
    <w:rsid w:val="00A22A91"/>
    <w:rsid w:val="00A459F4"/>
    <w:rsid w:val="00A47AB8"/>
    <w:rsid w:val="00A47C53"/>
    <w:rsid w:val="00A51314"/>
    <w:rsid w:val="00A5164C"/>
    <w:rsid w:val="00A5262F"/>
    <w:rsid w:val="00A528A3"/>
    <w:rsid w:val="00A53541"/>
    <w:rsid w:val="00A6180B"/>
    <w:rsid w:val="00A707E5"/>
    <w:rsid w:val="00A73E18"/>
    <w:rsid w:val="00A772EE"/>
    <w:rsid w:val="00A80320"/>
    <w:rsid w:val="00A84949"/>
    <w:rsid w:val="00A92F7B"/>
    <w:rsid w:val="00A940C9"/>
    <w:rsid w:val="00A961E9"/>
    <w:rsid w:val="00A97FFB"/>
    <w:rsid w:val="00AA382D"/>
    <w:rsid w:val="00AB2F7D"/>
    <w:rsid w:val="00AC317C"/>
    <w:rsid w:val="00AC4CB8"/>
    <w:rsid w:val="00AC4D33"/>
    <w:rsid w:val="00AC66AA"/>
    <w:rsid w:val="00AC7339"/>
    <w:rsid w:val="00AD009E"/>
    <w:rsid w:val="00AD1DF6"/>
    <w:rsid w:val="00AD4C3F"/>
    <w:rsid w:val="00AD50D7"/>
    <w:rsid w:val="00AF2206"/>
    <w:rsid w:val="00AF7B19"/>
    <w:rsid w:val="00B0382C"/>
    <w:rsid w:val="00B04A6E"/>
    <w:rsid w:val="00B05122"/>
    <w:rsid w:val="00B05575"/>
    <w:rsid w:val="00B07EFA"/>
    <w:rsid w:val="00B16BD9"/>
    <w:rsid w:val="00B17A6C"/>
    <w:rsid w:val="00B235E3"/>
    <w:rsid w:val="00B24904"/>
    <w:rsid w:val="00B33FD0"/>
    <w:rsid w:val="00B44482"/>
    <w:rsid w:val="00B66DDF"/>
    <w:rsid w:val="00B97274"/>
    <w:rsid w:val="00BA5780"/>
    <w:rsid w:val="00BB27CA"/>
    <w:rsid w:val="00BC07E5"/>
    <w:rsid w:val="00BD1B53"/>
    <w:rsid w:val="00BE30EA"/>
    <w:rsid w:val="00BF0254"/>
    <w:rsid w:val="00BF45BA"/>
    <w:rsid w:val="00BF561F"/>
    <w:rsid w:val="00BF5F95"/>
    <w:rsid w:val="00C01F92"/>
    <w:rsid w:val="00C04292"/>
    <w:rsid w:val="00C123BB"/>
    <w:rsid w:val="00C212B3"/>
    <w:rsid w:val="00C27A65"/>
    <w:rsid w:val="00C363B9"/>
    <w:rsid w:val="00C475E4"/>
    <w:rsid w:val="00C47A71"/>
    <w:rsid w:val="00C52CBC"/>
    <w:rsid w:val="00C53835"/>
    <w:rsid w:val="00C55D79"/>
    <w:rsid w:val="00C65274"/>
    <w:rsid w:val="00C668A1"/>
    <w:rsid w:val="00C668EE"/>
    <w:rsid w:val="00C70933"/>
    <w:rsid w:val="00C70C43"/>
    <w:rsid w:val="00C7120F"/>
    <w:rsid w:val="00C738EA"/>
    <w:rsid w:val="00C7484A"/>
    <w:rsid w:val="00C773B4"/>
    <w:rsid w:val="00C83CB8"/>
    <w:rsid w:val="00C87116"/>
    <w:rsid w:val="00C91AE0"/>
    <w:rsid w:val="00C931DC"/>
    <w:rsid w:val="00C94E58"/>
    <w:rsid w:val="00CA3AEB"/>
    <w:rsid w:val="00CA5AB2"/>
    <w:rsid w:val="00CA6193"/>
    <w:rsid w:val="00CB4667"/>
    <w:rsid w:val="00CB57DD"/>
    <w:rsid w:val="00CB76A5"/>
    <w:rsid w:val="00CB7738"/>
    <w:rsid w:val="00CC1279"/>
    <w:rsid w:val="00CC679E"/>
    <w:rsid w:val="00CD79DE"/>
    <w:rsid w:val="00CE744E"/>
    <w:rsid w:val="00CF0656"/>
    <w:rsid w:val="00CF2D48"/>
    <w:rsid w:val="00CF521B"/>
    <w:rsid w:val="00D13BB7"/>
    <w:rsid w:val="00D2195A"/>
    <w:rsid w:val="00D249CC"/>
    <w:rsid w:val="00D33F8F"/>
    <w:rsid w:val="00D34791"/>
    <w:rsid w:val="00D34B1A"/>
    <w:rsid w:val="00D55296"/>
    <w:rsid w:val="00D563F9"/>
    <w:rsid w:val="00D576DF"/>
    <w:rsid w:val="00D63F38"/>
    <w:rsid w:val="00D640FE"/>
    <w:rsid w:val="00D65823"/>
    <w:rsid w:val="00D765E9"/>
    <w:rsid w:val="00D82582"/>
    <w:rsid w:val="00D95598"/>
    <w:rsid w:val="00D968E4"/>
    <w:rsid w:val="00DA0482"/>
    <w:rsid w:val="00DA41BE"/>
    <w:rsid w:val="00DA51A6"/>
    <w:rsid w:val="00DB3CAB"/>
    <w:rsid w:val="00DB49E0"/>
    <w:rsid w:val="00DB6F5B"/>
    <w:rsid w:val="00DB7835"/>
    <w:rsid w:val="00DC2F51"/>
    <w:rsid w:val="00DC7522"/>
    <w:rsid w:val="00DC77CE"/>
    <w:rsid w:val="00DD380D"/>
    <w:rsid w:val="00DD62EA"/>
    <w:rsid w:val="00DF4704"/>
    <w:rsid w:val="00E10673"/>
    <w:rsid w:val="00E10C1B"/>
    <w:rsid w:val="00E127FB"/>
    <w:rsid w:val="00E14494"/>
    <w:rsid w:val="00E14787"/>
    <w:rsid w:val="00E16E02"/>
    <w:rsid w:val="00E206FF"/>
    <w:rsid w:val="00E2499E"/>
    <w:rsid w:val="00E33A83"/>
    <w:rsid w:val="00E46A72"/>
    <w:rsid w:val="00E52C31"/>
    <w:rsid w:val="00E60921"/>
    <w:rsid w:val="00E813A1"/>
    <w:rsid w:val="00EA1805"/>
    <w:rsid w:val="00EB33BF"/>
    <w:rsid w:val="00EC07A1"/>
    <w:rsid w:val="00EC7DED"/>
    <w:rsid w:val="00ED0161"/>
    <w:rsid w:val="00EE2050"/>
    <w:rsid w:val="00EF2A80"/>
    <w:rsid w:val="00EF4205"/>
    <w:rsid w:val="00EF5792"/>
    <w:rsid w:val="00EF6F50"/>
    <w:rsid w:val="00EF7A9E"/>
    <w:rsid w:val="00F061C1"/>
    <w:rsid w:val="00F06E68"/>
    <w:rsid w:val="00F16ABA"/>
    <w:rsid w:val="00F16E85"/>
    <w:rsid w:val="00F252AB"/>
    <w:rsid w:val="00F331A1"/>
    <w:rsid w:val="00F402BA"/>
    <w:rsid w:val="00F47DDB"/>
    <w:rsid w:val="00F5298B"/>
    <w:rsid w:val="00F56469"/>
    <w:rsid w:val="00F661E9"/>
    <w:rsid w:val="00F664AA"/>
    <w:rsid w:val="00F85BA3"/>
    <w:rsid w:val="00F912DB"/>
    <w:rsid w:val="00F93D69"/>
    <w:rsid w:val="00F97F57"/>
    <w:rsid w:val="00FA0EE2"/>
    <w:rsid w:val="00FA1FA1"/>
    <w:rsid w:val="00FA4B04"/>
    <w:rsid w:val="00FA72B9"/>
    <w:rsid w:val="00FB773B"/>
    <w:rsid w:val="00FC4BBD"/>
    <w:rsid w:val="00FC7C91"/>
    <w:rsid w:val="00FD0E2B"/>
    <w:rsid w:val="00FD775B"/>
    <w:rsid w:val="00FE3AB8"/>
    <w:rsid w:val="00FE3F39"/>
    <w:rsid w:val="00FF304C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45C78"/>
  <w15:chartTrackingRefBased/>
  <w15:docId w15:val="{3DCB3E42-4123-48E3-B833-DE8DF8A0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43A"/>
    <w:rPr>
      <w:rFonts w:ascii="Cambria" w:eastAsia="Cambria" w:hAnsi="Cambria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43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3E443A"/>
    <w:rPr>
      <w:rFonts w:ascii="Cambria" w:eastAsia="Cambria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E443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3E443A"/>
    <w:rPr>
      <w:rFonts w:ascii="Cambria" w:eastAsia="Cambria" w:hAnsi="Cambria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E44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Prrafodelista">
    <w:name w:val="List Paragraph"/>
    <w:basedOn w:val="Normal"/>
    <w:uiPriority w:val="34"/>
    <w:qFormat/>
    <w:rsid w:val="009254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B4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globo">
    <w:name w:val="Balloon Text"/>
    <w:basedOn w:val="Normal"/>
    <w:link w:val="TextodegloboCar"/>
    <w:uiPriority w:val="99"/>
    <w:semiHidden/>
    <w:unhideWhenUsed/>
    <w:rsid w:val="00C01F9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C01F92"/>
    <w:rPr>
      <w:rFonts w:ascii="Tahoma" w:eastAsia="Cambri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FE3F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4F9F"/>
    <w:pPr>
      <w:spacing w:before="100" w:beforeAutospacing="1" w:after="100" w:afterAutospacing="1"/>
    </w:pPr>
    <w:rPr>
      <w:rFonts w:ascii="Times New Roman" w:eastAsia="Times New Roman" w:hAnsi="Times New Roman"/>
      <w:lang w:val="es-CR" w:eastAsia="es-CR"/>
    </w:rPr>
  </w:style>
  <w:style w:type="paragraph" w:customStyle="1" w:styleId="Default">
    <w:name w:val="Default"/>
    <w:rsid w:val="002415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uiPriority w:val="22"/>
    <w:qFormat/>
    <w:rsid w:val="00AC317C"/>
    <w:rPr>
      <w:b/>
      <w:bCs/>
    </w:rPr>
  </w:style>
  <w:style w:type="character" w:styleId="Refdecomentario">
    <w:name w:val="annotation reference"/>
    <w:uiPriority w:val="99"/>
    <w:semiHidden/>
    <w:unhideWhenUsed/>
    <w:rsid w:val="00B66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DD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66DDF"/>
    <w:rPr>
      <w:rFonts w:ascii="Cambria" w:eastAsia="Cambria" w:hAnsi="Cambri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D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66DDF"/>
    <w:rPr>
      <w:rFonts w:ascii="Cambria" w:eastAsia="Cambria" w:hAnsi="Cambria"/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E1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73E18"/>
    <w:rPr>
      <w:rFonts w:ascii="Cambria" w:eastAsia="Cambria" w:hAnsi="Cambria"/>
      <w:lang w:val="en-US" w:eastAsia="en-US"/>
    </w:rPr>
  </w:style>
  <w:style w:type="character" w:styleId="Refdenotaalpie">
    <w:name w:val="footnote reference"/>
    <w:uiPriority w:val="99"/>
    <w:semiHidden/>
    <w:unhideWhenUsed/>
    <w:rsid w:val="00A73E18"/>
    <w:rPr>
      <w:vertAlign w:val="superscript"/>
    </w:rPr>
  </w:style>
  <w:style w:type="paragraph" w:styleId="Textoindependiente3">
    <w:name w:val="Body Text 3"/>
    <w:basedOn w:val="Normal"/>
    <w:link w:val="Textoindependiente3Car"/>
    <w:rsid w:val="003574E9"/>
    <w:pPr>
      <w:jc w:val="both"/>
    </w:pPr>
    <w:rPr>
      <w:rFonts w:ascii="Arial" w:eastAsia="Times New Roman" w:hAnsi="Arial"/>
      <w:sz w:val="28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3574E9"/>
    <w:rPr>
      <w:rFonts w:ascii="Arial" w:eastAsia="Times New Roman" w:hAnsi="Arial"/>
      <w:sz w:val="28"/>
      <w:szCs w:val="24"/>
      <w:lang w:val="es-ES_tradnl" w:eastAsia="es-ES"/>
    </w:rPr>
  </w:style>
  <w:style w:type="paragraph" w:customStyle="1" w:styleId="Normal1">
    <w:name w:val="Normal1"/>
    <w:rsid w:val="00963656"/>
    <w:pPr>
      <w:spacing w:after="200" w:line="276" w:lineRule="auto"/>
    </w:pPr>
    <w:rPr>
      <w:rFonts w:ascii="Cambria" w:eastAsia="Cambria" w:hAnsi="Cambria" w:cs="Cambria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7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6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75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412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9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85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490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72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455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270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824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52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110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834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0545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14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7154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1734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907173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5668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4611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54722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8928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62513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50236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2400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07288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6720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64509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09319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86128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1023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83163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34952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0447986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635351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28538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2721033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404938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371999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044314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3528279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52829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958435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2622222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679867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956656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88282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8006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31393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5438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3027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99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159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22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294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78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898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080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61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754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F297-817C-475A-B91B-0CAADE49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IS</dc:creator>
  <cp:keywords/>
  <cp:lastModifiedBy>Jaqueline Peraza Valverde</cp:lastModifiedBy>
  <cp:revision>2</cp:revision>
  <cp:lastPrinted>2017-08-22T14:08:00Z</cp:lastPrinted>
  <dcterms:created xsi:type="dcterms:W3CDTF">2025-01-30T18:27:00Z</dcterms:created>
  <dcterms:modified xsi:type="dcterms:W3CDTF">2025-01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8640009</vt:i4>
  </property>
</Properties>
</file>